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198" w:rsidRPr="007A133F" w:rsidRDefault="00CE6198" w:rsidP="00CE6198">
      <w:pPr>
        <w:pStyle w:val="ListeParagraf"/>
        <w:widowControl w:val="0"/>
        <w:numPr>
          <w:ilvl w:val="0"/>
          <w:numId w:val="3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  <w:rPr>
          <w:b/>
        </w:rPr>
      </w:pPr>
      <w:r w:rsidRPr="007A133F">
        <w:rPr>
          <w:b/>
        </w:rPr>
        <w:t>ADET POLEN TUZAKLI KOVAN   (EN FAZLA 50 ADET ALINABİLİR)</w:t>
      </w:r>
    </w:p>
    <w:p w:rsidR="00CE6198" w:rsidRDefault="00280694" w:rsidP="00CE6198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color w:val="000000" w:themeColor="text1"/>
        </w:rPr>
        <w:t xml:space="preserve">        </w:t>
      </w:r>
      <w:proofErr w:type="gramStart"/>
      <w:r w:rsidR="00CE6198" w:rsidRPr="001771B7">
        <w:rPr>
          <w:color w:val="000000" w:themeColor="text1"/>
        </w:rPr>
        <w:t>(</w:t>
      </w:r>
      <w:proofErr w:type="gramEnd"/>
      <w:r w:rsidR="00CE6198">
        <w:rPr>
          <w:sz w:val="23"/>
          <w:szCs w:val="23"/>
        </w:rPr>
        <w:t xml:space="preserve">TS3409 standardında, ağaç malzemeden imal edilmiş </w:t>
      </w:r>
      <w:proofErr w:type="spellStart"/>
      <w:r w:rsidR="00CE6198">
        <w:rPr>
          <w:sz w:val="23"/>
          <w:szCs w:val="23"/>
        </w:rPr>
        <w:t>langstroth</w:t>
      </w:r>
      <w:proofErr w:type="spellEnd"/>
      <w:r w:rsidR="00CE6198">
        <w:rPr>
          <w:sz w:val="23"/>
          <w:szCs w:val="23"/>
        </w:rPr>
        <w:t xml:space="preserve"> tipi kovan, Polen tuzaklı, </w:t>
      </w:r>
    </w:p>
    <w:p w:rsidR="00CE6198" w:rsidRDefault="00CE6198" w:rsidP="00CE6198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proofErr w:type="spellStart"/>
      <w:r>
        <w:rPr>
          <w:sz w:val="23"/>
          <w:szCs w:val="23"/>
        </w:rPr>
        <w:t>Ballıklı</w:t>
      </w:r>
      <w:proofErr w:type="spellEnd"/>
      <w:r>
        <w:rPr>
          <w:sz w:val="23"/>
          <w:szCs w:val="23"/>
        </w:rPr>
        <w:t xml:space="preserve"> (katlı), her biri 20 adet boş çerçeveli olacak </w:t>
      </w:r>
      <w:proofErr w:type="gramStart"/>
      <w:r w:rsidRPr="001771B7">
        <w:rPr>
          <w:color w:val="000000" w:themeColor="text1"/>
        </w:rPr>
        <w:t>)</w:t>
      </w:r>
      <w:proofErr w:type="gramEnd"/>
    </w:p>
    <w:p w:rsidR="00CE6198" w:rsidRPr="00CE6198" w:rsidRDefault="00CE6198" w:rsidP="00CE6198">
      <w:pPr>
        <w:pStyle w:val="ListeParagraf"/>
        <w:widowControl w:val="0"/>
        <w:numPr>
          <w:ilvl w:val="0"/>
          <w:numId w:val="3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  <w:rPr>
          <w:b/>
        </w:rPr>
      </w:pPr>
      <w:r w:rsidRPr="00CE6198">
        <w:rPr>
          <w:b/>
        </w:rPr>
        <w:t>ŞURUPLUK     (EN FAZLA 50 ADET ALINABİLİR)</w:t>
      </w:r>
    </w:p>
    <w:p w:rsidR="00CE6198" w:rsidRDefault="00CE6198" w:rsidP="00CE6198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  <w:rPr>
          <w:color w:val="000000" w:themeColor="text1"/>
        </w:rPr>
      </w:pPr>
      <w:r>
        <w:rPr>
          <w:b/>
        </w:rPr>
        <w:t xml:space="preserve">        </w:t>
      </w:r>
      <w:r w:rsidRPr="001771B7">
        <w:rPr>
          <w:color w:val="000000" w:themeColor="text1"/>
        </w:rPr>
        <w:t>(</w:t>
      </w:r>
      <w:r>
        <w:rPr>
          <w:sz w:val="23"/>
          <w:szCs w:val="23"/>
        </w:rPr>
        <w:t>Paslanmaz Saçtan veya Plastik olacak)</w:t>
      </w:r>
    </w:p>
    <w:p w:rsidR="00CE6198" w:rsidRDefault="00280694" w:rsidP="00CE6198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 xml:space="preserve"> </w:t>
      </w:r>
      <w:r w:rsidR="00CE6198">
        <w:rPr>
          <w:b/>
        </w:rPr>
        <w:t xml:space="preserve"> 3)  MONDİRİN TAKIMI     (1 TAKIM ALINABİLİR)</w:t>
      </w:r>
    </w:p>
    <w:p w:rsidR="00CE6198" w:rsidRDefault="00CE6198" w:rsidP="00CE619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(Arıcı maskesi, Körük, El demiri, Fırça) </w:t>
      </w:r>
    </w:p>
    <w:p w:rsidR="003C7626" w:rsidRDefault="00280694" w:rsidP="00CE6198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  </w:t>
      </w:r>
    </w:p>
    <w:p w:rsidR="00CE6198" w:rsidRDefault="003C7626" w:rsidP="00CE6198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  </w:t>
      </w:r>
      <w:r w:rsidR="00CE6198">
        <w:rPr>
          <w:b/>
        </w:rPr>
        <w:t>4)  ONDURUCU  (1 ADET ALINABİLİR)</w:t>
      </w:r>
    </w:p>
    <w:p w:rsidR="00CE6198" w:rsidRDefault="00280694" w:rsidP="00CE619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CE6198">
        <w:rPr>
          <w:sz w:val="23"/>
          <w:szCs w:val="23"/>
        </w:rPr>
        <w:t>(</w:t>
      </w:r>
      <w:r w:rsidR="00CE6198" w:rsidRPr="005D7BCB">
        <w:rPr>
          <w:b/>
          <w:sz w:val="23"/>
          <w:szCs w:val="23"/>
        </w:rPr>
        <w:t xml:space="preserve">Yaş </w:t>
      </w:r>
      <w:r w:rsidR="00CE6198" w:rsidRPr="00A24E9E">
        <w:rPr>
          <w:b/>
          <w:sz w:val="23"/>
          <w:szCs w:val="23"/>
        </w:rPr>
        <w:t>P</w:t>
      </w:r>
      <w:r w:rsidR="00CE6198" w:rsidRPr="005D7BCB">
        <w:rPr>
          <w:b/>
          <w:sz w:val="23"/>
          <w:szCs w:val="23"/>
        </w:rPr>
        <w:t xml:space="preserve">olen, </w:t>
      </w:r>
      <w:r w:rsidR="00CE6198" w:rsidRPr="00A24E9E">
        <w:rPr>
          <w:b/>
          <w:sz w:val="23"/>
          <w:szCs w:val="23"/>
        </w:rPr>
        <w:t>A</w:t>
      </w:r>
      <w:r w:rsidR="00CE6198" w:rsidRPr="005D7BCB">
        <w:rPr>
          <w:b/>
          <w:sz w:val="23"/>
          <w:szCs w:val="23"/>
        </w:rPr>
        <w:t xml:space="preserve">rı </w:t>
      </w:r>
      <w:r w:rsidR="00CE6198" w:rsidRPr="00A24E9E">
        <w:rPr>
          <w:b/>
          <w:sz w:val="23"/>
          <w:szCs w:val="23"/>
        </w:rPr>
        <w:t>S</w:t>
      </w:r>
      <w:r w:rsidR="00CE6198" w:rsidRPr="005D7BCB">
        <w:rPr>
          <w:b/>
          <w:sz w:val="23"/>
          <w:szCs w:val="23"/>
        </w:rPr>
        <w:t xml:space="preserve">ütü, </w:t>
      </w:r>
      <w:r w:rsidR="00CE6198" w:rsidRPr="00A24E9E">
        <w:rPr>
          <w:b/>
          <w:sz w:val="23"/>
          <w:szCs w:val="23"/>
        </w:rPr>
        <w:t>A</w:t>
      </w:r>
      <w:r w:rsidR="00CE6198" w:rsidRPr="005D7BCB">
        <w:rPr>
          <w:b/>
          <w:sz w:val="23"/>
          <w:szCs w:val="23"/>
        </w:rPr>
        <w:t xml:space="preserve">rı </w:t>
      </w:r>
      <w:r w:rsidR="00CE6198" w:rsidRPr="00A24E9E">
        <w:rPr>
          <w:b/>
          <w:sz w:val="23"/>
          <w:szCs w:val="23"/>
        </w:rPr>
        <w:t>E</w:t>
      </w:r>
      <w:r w:rsidR="00CE6198" w:rsidRPr="005D7BCB">
        <w:rPr>
          <w:b/>
          <w:sz w:val="23"/>
          <w:szCs w:val="23"/>
        </w:rPr>
        <w:t xml:space="preserve">kmeği, </w:t>
      </w:r>
      <w:proofErr w:type="spellStart"/>
      <w:r w:rsidR="00CE6198" w:rsidRPr="00A24E9E">
        <w:rPr>
          <w:b/>
          <w:sz w:val="23"/>
          <w:szCs w:val="23"/>
        </w:rPr>
        <w:t>A</w:t>
      </w:r>
      <w:r w:rsidR="00CE6198" w:rsidRPr="005D7BCB">
        <w:rPr>
          <w:b/>
          <w:sz w:val="23"/>
          <w:szCs w:val="23"/>
        </w:rPr>
        <w:t>pilarnil</w:t>
      </w:r>
      <w:proofErr w:type="spellEnd"/>
      <w:r w:rsidR="00CE6198" w:rsidRPr="005D7BCB">
        <w:rPr>
          <w:b/>
          <w:sz w:val="23"/>
          <w:szCs w:val="23"/>
        </w:rPr>
        <w:t xml:space="preserve"> ve </w:t>
      </w:r>
      <w:proofErr w:type="spellStart"/>
      <w:r w:rsidR="00CE6198" w:rsidRPr="00A24E9E">
        <w:rPr>
          <w:b/>
          <w:sz w:val="23"/>
          <w:szCs w:val="23"/>
        </w:rPr>
        <w:t>P</w:t>
      </w:r>
      <w:r w:rsidR="00CE6198" w:rsidRPr="005D7BCB">
        <w:rPr>
          <w:b/>
          <w:sz w:val="23"/>
          <w:szCs w:val="23"/>
        </w:rPr>
        <w:t>ropolisi</w:t>
      </w:r>
      <w:proofErr w:type="spellEnd"/>
      <w:r w:rsidR="00CE6198" w:rsidRPr="005D7BCB">
        <w:rPr>
          <w:b/>
          <w:sz w:val="23"/>
          <w:szCs w:val="23"/>
        </w:rPr>
        <w:t xml:space="preserve"> muhafaza etmek</w:t>
      </w:r>
      <w:r w:rsidR="00CE6198" w:rsidRPr="005D7BCB">
        <w:rPr>
          <w:sz w:val="23"/>
          <w:szCs w:val="23"/>
        </w:rPr>
        <w:t xml:space="preserve"> için, 3 veya </w:t>
      </w:r>
      <w:proofErr w:type="gramStart"/>
      <w:r w:rsidR="00CE6198" w:rsidRPr="005D7BCB">
        <w:rPr>
          <w:sz w:val="23"/>
          <w:szCs w:val="23"/>
        </w:rPr>
        <w:t xml:space="preserve">4 </w:t>
      </w:r>
      <w:r w:rsidR="003C7626">
        <w:rPr>
          <w:sz w:val="23"/>
          <w:szCs w:val="23"/>
        </w:rPr>
        <w:t xml:space="preserve">     </w:t>
      </w:r>
      <w:r w:rsidR="00CE6198" w:rsidRPr="005D7BCB">
        <w:rPr>
          <w:sz w:val="23"/>
          <w:szCs w:val="23"/>
        </w:rPr>
        <w:t>çekmeceli</w:t>
      </w:r>
      <w:proofErr w:type="gramEnd"/>
      <w:r w:rsidR="00CE6198" w:rsidRPr="005D7BCB">
        <w:rPr>
          <w:sz w:val="23"/>
          <w:szCs w:val="23"/>
        </w:rPr>
        <w:t>, bürüt hacim 85-117 litre, yükseklik 84-102 cm, güneş paneli temin edilen dondurucuyu çalıştıracak güçte ve özelliklerde olacaktır)</w:t>
      </w:r>
    </w:p>
    <w:p w:rsidR="00CE6198" w:rsidRPr="001771B7" w:rsidRDefault="00CE6198" w:rsidP="00CE6198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</w:pPr>
    </w:p>
    <w:p w:rsidR="00CE6198" w:rsidRDefault="00CE6198" w:rsidP="00CE6198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 5)  BAL SAĞIM ÇADIRI     (1 ADET ALINABİLİR)</w:t>
      </w:r>
    </w:p>
    <w:p w:rsidR="00B441C6" w:rsidRPr="00747E18" w:rsidRDefault="00B441C6" w:rsidP="00B441C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47E18">
        <w:rPr>
          <w:rFonts w:eastAsiaTheme="minorHAnsi"/>
          <w:color w:val="000000"/>
          <w:lang w:eastAsia="en-US"/>
        </w:rPr>
        <w:t xml:space="preserve">3x4, </w:t>
      </w:r>
      <w:r w:rsidRPr="00747E18">
        <w:rPr>
          <w:rFonts w:eastAsiaTheme="minorHAnsi"/>
          <w:b/>
          <w:color w:val="FF0000"/>
          <w:lang w:eastAsia="en-US"/>
        </w:rPr>
        <w:t>4x4 veya 4x5</w:t>
      </w:r>
      <w:r w:rsidRPr="00747E18">
        <w:rPr>
          <w:rFonts w:eastAsiaTheme="minorHAnsi"/>
          <w:color w:val="FF0000"/>
          <w:lang w:eastAsia="en-US"/>
        </w:rPr>
        <w:t xml:space="preserve"> </w:t>
      </w:r>
      <w:r w:rsidRPr="00747E18">
        <w:rPr>
          <w:rFonts w:eastAsiaTheme="minorHAnsi"/>
          <w:color w:val="000000"/>
          <w:lang w:eastAsia="en-US"/>
        </w:rPr>
        <w:t xml:space="preserve">metre ebatlarında su geçirmeyen brandadan imal edilmiş, olacaktır. </w:t>
      </w:r>
    </w:p>
    <w:p w:rsidR="00B441C6" w:rsidRPr="00747E18" w:rsidRDefault="00B441C6" w:rsidP="00B441C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47E18">
        <w:rPr>
          <w:rFonts w:eastAsiaTheme="minorHAnsi"/>
          <w:color w:val="000000"/>
          <w:lang w:eastAsia="en-US"/>
        </w:rPr>
        <w:t xml:space="preserve">3x4 ölçüleri için örnek standart aşağıdaki gibi olup diğer ölçülerdekiler için genel özellikler aynı olacaktır. </w:t>
      </w:r>
    </w:p>
    <w:p w:rsidR="00B441C6" w:rsidRPr="00747E18" w:rsidRDefault="00B441C6" w:rsidP="00B441C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47E18">
        <w:rPr>
          <w:rFonts w:eastAsiaTheme="minorHAnsi"/>
          <w:color w:val="000000"/>
          <w:lang w:eastAsia="en-US"/>
        </w:rPr>
        <w:t xml:space="preserve">•2 Adet 280cm x 80 cm Sineklikli Fermuarlı Üst kapaklı Pencere </w:t>
      </w:r>
    </w:p>
    <w:p w:rsidR="00B441C6" w:rsidRPr="00747E18" w:rsidRDefault="00B441C6" w:rsidP="00B441C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47E18">
        <w:rPr>
          <w:rFonts w:eastAsiaTheme="minorHAnsi"/>
          <w:color w:val="000000"/>
          <w:lang w:eastAsia="en-US"/>
        </w:rPr>
        <w:t xml:space="preserve">•Tavan yüksekliği: Orta: 2,45 - Yan: 2 - 2,5 metre </w:t>
      </w:r>
    </w:p>
    <w:p w:rsidR="00B441C6" w:rsidRPr="00747E18" w:rsidRDefault="00B441C6" w:rsidP="00B441C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47E18">
        <w:rPr>
          <w:rFonts w:eastAsiaTheme="minorHAnsi"/>
          <w:color w:val="000000"/>
          <w:lang w:eastAsia="en-US"/>
        </w:rPr>
        <w:t xml:space="preserve">•Ana Hatlara 4 cm emniyet şeridi çekilmiş </w:t>
      </w:r>
    </w:p>
    <w:p w:rsidR="00B441C6" w:rsidRPr="00747E18" w:rsidRDefault="00B441C6" w:rsidP="00B441C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47E18">
        <w:rPr>
          <w:rFonts w:eastAsiaTheme="minorHAnsi"/>
          <w:color w:val="000000"/>
          <w:lang w:eastAsia="en-US"/>
        </w:rPr>
        <w:t xml:space="preserve">•Fermuarlı 1,50x2 metre ölçülerinde kapaklı kapı </w:t>
      </w:r>
    </w:p>
    <w:p w:rsidR="00B441C6" w:rsidRPr="00747E18" w:rsidRDefault="00B441C6" w:rsidP="00B441C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47E18">
        <w:rPr>
          <w:rFonts w:eastAsiaTheme="minorHAnsi"/>
          <w:color w:val="000000"/>
          <w:lang w:eastAsia="en-US"/>
        </w:rPr>
        <w:t xml:space="preserve">•4 tarafı 30 </w:t>
      </w:r>
      <w:proofErr w:type="spellStart"/>
      <w:r w:rsidRPr="00747E18">
        <w:rPr>
          <w:rFonts w:eastAsiaTheme="minorHAnsi"/>
          <w:color w:val="000000"/>
          <w:lang w:eastAsia="en-US"/>
        </w:rPr>
        <w:t>cm.lik</w:t>
      </w:r>
      <w:proofErr w:type="spellEnd"/>
      <w:r w:rsidRPr="00747E18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747E18">
        <w:rPr>
          <w:rFonts w:eastAsiaTheme="minorHAnsi"/>
          <w:color w:val="000000"/>
          <w:lang w:eastAsia="en-US"/>
        </w:rPr>
        <w:t>pilsan</w:t>
      </w:r>
      <w:proofErr w:type="spellEnd"/>
      <w:r w:rsidRPr="00747E18">
        <w:rPr>
          <w:rFonts w:eastAsiaTheme="minorHAnsi"/>
          <w:color w:val="000000"/>
          <w:lang w:eastAsia="en-US"/>
        </w:rPr>
        <w:t xml:space="preserve"> etek, </w:t>
      </w:r>
    </w:p>
    <w:p w:rsidR="00CE6198" w:rsidRPr="001771B7" w:rsidRDefault="00B441C6" w:rsidP="00B441C6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</w:pPr>
      <w:r w:rsidRPr="00747E18">
        <w:rPr>
          <w:rFonts w:eastAsiaTheme="minorHAnsi"/>
          <w:color w:val="000000"/>
          <w:lang w:eastAsia="en-US"/>
        </w:rPr>
        <w:t xml:space="preserve">•İskeletini oluşturan demir </w:t>
      </w:r>
      <w:proofErr w:type="spellStart"/>
      <w:r w:rsidRPr="00747E18">
        <w:rPr>
          <w:rFonts w:eastAsiaTheme="minorHAnsi"/>
          <w:color w:val="000000"/>
          <w:lang w:eastAsia="en-US"/>
        </w:rPr>
        <w:t>demonte</w:t>
      </w:r>
      <w:proofErr w:type="spellEnd"/>
      <w:r w:rsidRPr="00747E18">
        <w:rPr>
          <w:rFonts w:eastAsiaTheme="minorHAnsi"/>
          <w:color w:val="000000"/>
          <w:lang w:eastAsia="en-US"/>
        </w:rPr>
        <w:t xml:space="preserve"> (DKP yuvarlak en az 21 x 1,5 ölçülerinde, </w:t>
      </w:r>
      <w:proofErr w:type="spellStart"/>
      <w:r w:rsidRPr="00747E18">
        <w:rPr>
          <w:rFonts w:eastAsiaTheme="minorHAnsi"/>
          <w:b/>
          <w:color w:val="FF0000"/>
          <w:lang w:eastAsia="en-US"/>
        </w:rPr>
        <w:t>kuşgözlü</w:t>
      </w:r>
      <w:proofErr w:type="spellEnd"/>
      <w:r w:rsidRPr="00747E18">
        <w:rPr>
          <w:rFonts w:eastAsiaTheme="minorHAnsi"/>
          <w:b/>
          <w:color w:val="FF0000"/>
          <w:lang w:eastAsia="en-US"/>
        </w:rPr>
        <w:t xml:space="preserve"> direk yerleri olan )</w:t>
      </w:r>
      <w:r w:rsidRPr="00747E18">
        <w:rPr>
          <w:rFonts w:eastAsiaTheme="minorHAnsi"/>
          <w:color w:val="FF0000"/>
          <w:lang w:eastAsia="en-US"/>
        </w:rPr>
        <w:t xml:space="preserve"> </w:t>
      </w:r>
      <w:r w:rsidRPr="00747E18">
        <w:rPr>
          <w:rFonts w:eastAsiaTheme="minorHAnsi"/>
          <w:color w:val="000000"/>
          <w:lang w:eastAsia="en-US"/>
        </w:rPr>
        <w:t xml:space="preserve">paslanmaya karşı </w:t>
      </w:r>
      <w:proofErr w:type="spellStart"/>
      <w:r w:rsidRPr="00747E18">
        <w:rPr>
          <w:rFonts w:eastAsiaTheme="minorHAnsi"/>
          <w:color w:val="000000"/>
          <w:lang w:eastAsia="en-US"/>
        </w:rPr>
        <w:t>elekrostatik</w:t>
      </w:r>
      <w:proofErr w:type="spellEnd"/>
      <w:r w:rsidRPr="00747E18">
        <w:rPr>
          <w:rFonts w:eastAsiaTheme="minorHAnsi"/>
          <w:color w:val="000000"/>
          <w:lang w:eastAsia="en-US"/>
        </w:rPr>
        <w:t xml:space="preserve"> fırın boyalı, İskeletlerde Plastik Aksam olmayacaktır.</w:t>
      </w:r>
    </w:p>
    <w:p w:rsidR="0026350E" w:rsidRPr="003A7A91" w:rsidRDefault="0026350E" w:rsidP="0026350E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6)  </w:t>
      </w:r>
      <w:r w:rsidRPr="001F24F2">
        <w:rPr>
          <w:b/>
        </w:rPr>
        <w:t>PORTATİF KATLANABİLİR</w:t>
      </w:r>
      <w:r>
        <w:rPr>
          <w:b/>
        </w:rPr>
        <w:t xml:space="preserve"> </w:t>
      </w:r>
      <w:r w:rsidRPr="003A7A91">
        <w:rPr>
          <w:b/>
        </w:rPr>
        <w:t>GÜNEŞ ENERJİSİ ELEKTRİK ÜRETİM SİSTEMİ</w:t>
      </w:r>
      <w:r>
        <w:rPr>
          <w:b/>
        </w:rPr>
        <w:t xml:space="preserve"> </w:t>
      </w:r>
      <w:r w:rsidR="00280694">
        <w:rPr>
          <w:b/>
        </w:rPr>
        <w:t xml:space="preserve">    </w:t>
      </w:r>
      <w:r w:rsidR="00085B91">
        <w:rPr>
          <w:b/>
        </w:rPr>
        <w:t xml:space="preserve">   </w:t>
      </w:r>
      <w:r>
        <w:rPr>
          <w:b/>
        </w:rPr>
        <w:t>( 1 TAKIM ALINABİLİR )</w:t>
      </w:r>
    </w:p>
    <w:p w:rsidR="00FF536D" w:rsidRPr="00FF536D" w:rsidRDefault="00280694" w:rsidP="00FF536D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</w:pPr>
      <w:r w:rsidRPr="00FF536D">
        <w:t xml:space="preserve">     </w:t>
      </w:r>
      <w:r w:rsidR="00FF536D" w:rsidRPr="00FF536D">
        <w:t xml:space="preserve">(3veya 4 çekmeceli dondurucuyu, </w:t>
      </w:r>
      <w:proofErr w:type="spellStart"/>
      <w:r w:rsidR="00FF536D" w:rsidRPr="00FF536D">
        <w:t>led</w:t>
      </w:r>
      <w:proofErr w:type="spellEnd"/>
      <w:r w:rsidR="00FF536D" w:rsidRPr="00FF536D">
        <w:t xml:space="preserve"> aydınlatma, bal süzme makinesini, </w:t>
      </w:r>
      <w:proofErr w:type="spellStart"/>
      <w:r w:rsidR="00FF536D" w:rsidRPr="00FF536D">
        <w:t>tv</w:t>
      </w:r>
      <w:proofErr w:type="spellEnd"/>
      <w:r w:rsidR="00FF536D" w:rsidRPr="00FF536D">
        <w:t xml:space="preserve">, gibi cihazları çalıştırabilecek güçte </w:t>
      </w:r>
      <w:r w:rsidR="00FF536D" w:rsidRPr="00FF536D">
        <w:rPr>
          <w:b/>
          <w:bCs/>
          <w:color w:val="FF0000"/>
        </w:rPr>
        <w:t xml:space="preserve">en az </w:t>
      </w:r>
      <w:r w:rsidR="00FF536D" w:rsidRPr="00FF536D">
        <w:t xml:space="preserve">120 a/h akü, 1000 </w:t>
      </w:r>
      <w:proofErr w:type="spellStart"/>
      <w:r w:rsidR="00FF536D" w:rsidRPr="00FF536D">
        <w:t>watt</w:t>
      </w:r>
      <w:proofErr w:type="spellEnd"/>
      <w:r w:rsidR="00FF536D" w:rsidRPr="00FF536D">
        <w:t xml:space="preserve"> çıkışlı tam sinüs </w:t>
      </w:r>
      <w:proofErr w:type="spellStart"/>
      <w:r w:rsidR="00FF536D" w:rsidRPr="00FF536D">
        <w:t>inverter</w:t>
      </w:r>
      <w:proofErr w:type="spellEnd"/>
      <w:r w:rsidR="00FF536D" w:rsidRPr="00FF536D">
        <w:t xml:space="preserve">, 25A </w:t>
      </w:r>
      <w:proofErr w:type="gramStart"/>
      <w:r w:rsidR="00FF536D" w:rsidRPr="00FF536D">
        <w:t>regülatör</w:t>
      </w:r>
      <w:proofErr w:type="gramEnd"/>
      <w:r w:rsidR="00FF536D" w:rsidRPr="00FF536D">
        <w:t xml:space="preserve">, 240 </w:t>
      </w:r>
      <w:proofErr w:type="spellStart"/>
      <w:r w:rsidR="00FF536D" w:rsidRPr="00FF536D">
        <w:t>watt</w:t>
      </w:r>
      <w:proofErr w:type="spellEnd"/>
      <w:r w:rsidR="00FF536D" w:rsidRPr="00FF536D">
        <w:t xml:space="preserve"> katlanabilen portatif panel ) </w:t>
      </w:r>
    </w:p>
    <w:p w:rsidR="0026350E" w:rsidRPr="003A7A91" w:rsidRDefault="0026350E" w:rsidP="0026350E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</w:pPr>
    </w:p>
    <w:p w:rsidR="0026350E" w:rsidRPr="003A7A91" w:rsidRDefault="00280694" w:rsidP="0026350E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</w:pPr>
      <w:r>
        <w:rPr>
          <w:b/>
        </w:rPr>
        <w:t xml:space="preserve">      </w:t>
      </w:r>
      <w:r w:rsidR="0026350E" w:rsidRPr="003A7A91">
        <w:rPr>
          <w:b/>
        </w:rPr>
        <w:t xml:space="preserve">SOLAR GÜNEŞ PANELİ </w:t>
      </w:r>
      <w:r w:rsidR="0026350E" w:rsidRPr="003A7A91">
        <w:t>(</w:t>
      </w:r>
      <w:r w:rsidR="00FF536D">
        <w:t xml:space="preserve"> En az </w:t>
      </w:r>
      <w:r w:rsidR="0026350E">
        <w:t>240</w:t>
      </w:r>
      <w:r w:rsidR="0026350E" w:rsidRPr="003A7A91">
        <w:t xml:space="preserve"> </w:t>
      </w:r>
      <w:proofErr w:type="spellStart"/>
      <w:r w:rsidR="0026350E" w:rsidRPr="003A7A91">
        <w:t>watt</w:t>
      </w:r>
      <w:proofErr w:type="spellEnd"/>
      <w:r w:rsidR="0026350E" w:rsidRPr="003A7A91">
        <w:t xml:space="preserve"> </w:t>
      </w:r>
      <w:r w:rsidR="0026350E">
        <w:t>katlanabilir portatif Panel</w:t>
      </w:r>
      <w:r w:rsidR="0026350E" w:rsidRPr="003A7A91">
        <w:t>)</w:t>
      </w:r>
    </w:p>
    <w:p w:rsidR="00AF46BE" w:rsidRDefault="00280694" w:rsidP="0081429D">
      <w:r>
        <w:rPr>
          <w:b/>
        </w:rPr>
        <w:t xml:space="preserve">      </w:t>
      </w:r>
      <w:r w:rsidR="0026350E" w:rsidRPr="001F5302">
        <w:rPr>
          <w:b/>
        </w:rPr>
        <w:t xml:space="preserve">İNVERTÖR </w:t>
      </w:r>
      <w:r w:rsidR="0026350E" w:rsidRPr="001F5302">
        <w:t xml:space="preserve">( </w:t>
      </w:r>
      <w:r w:rsidR="00FF536D">
        <w:t xml:space="preserve">En az </w:t>
      </w:r>
      <w:r w:rsidR="0026350E" w:rsidRPr="001F5302">
        <w:t xml:space="preserve">1000 </w:t>
      </w:r>
      <w:proofErr w:type="spellStart"/>
      <w:r w:rsidR="0026350E" w:rsidRPr="001F5302">
        <w:t>watt</w:t>
      </w:r>
      <w:proofErr w:type="spellEnd"/>
      <w:r w:rsidR="0026350E" w:rsidRPr="001F5302">
        <w:t xml:space="preserve"> çıkışlı Tam Sinüs </w:t>
      </w:r>
      <w:proofErr w:type="spellStart"/>
      <w:r w:rsidR="0026350E" w:rsidRPr="001F5302">
        <w:t>İnverter</w:t>
      </w:r>
      <w:proofErr w:type="spellEnd"/>
      <w:r w:rsidR="0026350E" w:rsidRPr="001F5302">
        <w:t>)</w:t>
      </w:r>
    </w:p>
    <w:p w:rsidR="0026350E" w:rsidRDefault="0026350E" w:rsidP="0081429D"/>
    <w:p w:rsidR="0026350E" w:rsidRDefault="00280694" w:rsidP="0081429D">
      <w:r>
        <w:rPr>
          <w:b/>
        </w:rPr>
        <w:t xml:space="preserve">      </w:t>
      </w:r>
      <w:r w:rsidR="0026350E" w:rsidRPr="001F5302">
        <w:rPr>
          <w:b/>
        </w:rPr>
        <w:t>AKÜMÜLATÖR</w:t>
      </w:r>
      <w:r w:rsidR="0026350E" w:rsidRPr="001F5302">
        <w:t xml:space="preserve"> (</w:t>
      </w:r>
      <w:r w:rsidR="00FF536D">
        <w:t xml:space="preserve">En az </w:t>
      </w:r>
      <w:r w:rsidR="0026350E" w:rsidRPr="001F5302">
        <w:t>120 Ah akü olacak)</w:t>
      </w:r>
    </w:p>
    <w:p w:rsidR="0026350E" w:rsidRDefault="0026350E" w:rsidP="0081429D"/>
    <w:p w:rsidR="0026350E" w:rsidRDefault="00280694" w:rsidP="0026350E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 xml:space="preserve">      </w:t>
      </w:r>
      <w:r w:rsidR="0026350E" w:rsidRPr="001F5302">
        <w:rPr>
          <w:b/>
        </w:rPr>
        <w:t xml:space="preserve">REGİLATÖR </w:t>
      </w:r>
      <w:r w:rsidR="0026350E" w:rsidRPr="003127C4">
        <w:t>(</w:t>
      </w:r>
      <w:r w:rsidR="00FF536D" w:rsidRPr="003127C4">
        <w:t xml:space="preserve">En az </w:t>
      </w:r>
      <w:r w:rsidR="0026350E" w:rsidRPr="003127C4">
        <w:t>25 A Olacak)</w:t>
      </w:r>
    </w:p>
    <w:p w:rsidR="0026350E" w:rsidRPr="001F5302" w:rsidRDefault="00280694" w:rsidP="0026350E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lastRenderedPageBreak/>
        <w:t xml:space="preserve">      </w:t>
      </w:r>
      <w:r w:rsidR="0026350E" w:rsidRPr="003A7A91">
        <w:rPr>
          <w:b/>
        </w:rPr>
        <w:t>Kablo ve diğer Malzeme</w:t>
      </w:r>
    </w:p>
    <w:p w:rsidR="0026350E" w:rsidRDefault="0026350E" w:rsidP="0081429D"/>
    <w:p w:rsidR="0026350E" w:rsidRDefault="0026350E" w:rsidP="0026350E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7)   ARICI BARAKASI   (1 ADET ALINABİLİR)</w:t>
      </w:r>
    </w:p>
    <w:p w:rsidR="00090B6C" w:rsidRPr="00550EC0" w:rsidRDefault="00090B6C" w:rsidP="00090B6C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</w:pPr>
      <w:r w:rsidRPr="00550EC0">
        <w:rPr>
          <w:color w:val="000000" w:themeColor="text1"/>
        </w:rPr>
        <w:t>(</w:t>
      </w:r>
      <w:proofErr w:type="spellStart"/>
      <w:r w:rsidRPr="00550EC0">
        <w:t>Demonte</w:t>
      </w:r>
      <w:proofErr w:type="spellEnd"/>
      <w:r w:rsidRPr="00550EC0">
        <w:t xml:space="preserve"> sökülüp takılabilen</w:t>
      </w:r>
      <w:r w:rsidRPr="00550EC0">
        <w:rPr>
          <w:b/>
          <w:color w:val="FF0000"/>
        </w:rPr>
        <w:t>, 3x3, 3x4,</w:t>
      </w:r>
      <w:r>
        <w:rPr>
          <w:b/>
          <w:color w:val="FF0000"/>
        </w:rPr>
        <w:t xml:space="preserve"> </w:t>
      </w:r>
      <w:r w:rsidRPr="00550EC0">
        <w:rPr>
          <w:b/>
          <w:color w:val="FF0000"/>
        </w:rPr>
        <w:t>4x4</w:t>
      </w:r>
      <w:r>
        <w:rPr>
          <w:b/>
          <w:color w:val="FF0000"/>
        </w:rPr>
        <w:t>,</w:t>
      </w:r>
      <w:r w:rsidRPr="00550EC0">
        <w:rPr>
          <w:b/>
          <w:color w:val="FF0000"/>
        </w:rPr>
        <w:t xml:space="preserve"> 4x5</w:t>
      </w:r>
      <w:r>
        <w:t xml:space="preserve"> </w:t>
      </w:r>
      <w:r w:rsidRPr="00550EC0">
        <w:t xml:space="preserve">veya göçer arıcılık şartlarına uygun ebatlarda </w:t>
      </w:r>
      <w:r w:rsidRPr="00550EC0">
        <w:rPr>
          <w:b/>
          <w:color w:val="FF0000"/>
        </w:rPr>
        <w:t xml:space="preserve">en az 2 metre yükseklik ve parça panellerden oluşan(normal veya </w:t>
      </w:r>
      <w:proofErr w:type="spellStart"/>
      <w:r w:rsidRPr="00550EC0">
        <w:rPr>
          <w:b/>
          <w:color w:val="FF0000"/>
        </w:rPr>
        <w:t>sandwiç</w:t>
      </w:r>
      <w:proofErr w:type="spellEnd"/>
      <w:r w:rsidRPr="00550EC0">
        <w:rPr>
          <w:b/>
          <w:color w:val="FF0000"/>
        </w:rPr>
        <w:t>), tahta tabanlı, polyester, ahşap veya paslanmaz sacdan imal edilmiş gövde</w:t>
      </w:r>
      <w:r w:rsidRPr="00550EC0">
        <w:t>,)</w:t>
      </w:r>
    </w:p>
    <w:p w:rsidR="0003160D" w:rsidRDefault="0003160D" w:rsidP="0081429D"/>
    <w:p w:rsidR="0026350E" w:rsidRDefault="0026350E" w:rsidP="0026350E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8)  ŞURUP KARIŞTIRMA MAKİNESİ  </w:t>
      </w:r>
      <w:r w:rsidRPr="002123B2">
        <w:rPr>
          <w:b/>
        </w:rPr>
        <w:t>(1 ADET ALINABİLİR)</w:t>
      </w:r>
    </w:p>
    <w:p w:rsidR="0026350E" w:rsidRPr="003070E6" w:rsidRDefault="0026350E" w:rsidP="0026350E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</w:t>
      </w:r>
      <w:r w:rsidRPr="003070E6">
        <w:rPr>
          <w:color w:val="000000" w:themeColor="text1"/>
          <w:sz w:val="22"/>
          <w:szCs w:val="22"/>
        </w:rPr>
        <w:t>(</w:t>
      </w:r>
      <w:r w:rsidRPr="002123B2">
        <w:rPr>
          <w:color w:val="000000" w:themeColor="text1"/>
          <w:sz w:val="22"/>
          <w:szCs w:val="22"/>
        </w:rPr>
        <w:t>Krom veya paslanmaz çelikten otomatik, elektrikli</w:t>
      </w:r>
      <w:r>
        <w:rPr>
          <w:color w:val="000000" w:themeColor="text1"/>
          <w:sz w:val="22"/>
          <w:szCs w:val="22"/>
        </w:rPr>
        <w:t xml:space="preserve"> olacak</w:t>
      </w:r>
      <w:r w:rsidRPr="003070E6">
        <w:rPr>
          <w:color w:val="000000" w:themeColor="text1"/>
          <w:sz w:val="22"/>
          <w:szCs w:val="22"/>
        </w:rPr>
        <w:t>)</w:t>
      </w:r>
    </w:p>
    <w:p w:rsidR="0003160D" w:rsidRDefault="0003160D" w:rsidP="0081429D"/>
    <w:p w:rsidR="00D51140" w:rsidRDefault="00D51140" w:rsidP="0081429D"/>
    <w:p w:rsidR="0026350E" w:rsidRDefault="0026350E" w:rsidP="0026350E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  9)  BAL ERİTME VE DİNLENDİRME TANKI (1 ADET ALINABİLİR)</w:t>
      </w:r>
    </w:p>
    <w:p w:rsidR="004D6D9C" w:rsidRPr="00550EC0" w:rsidRDefault="0026350E" w:rsidP="004D6D9C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</w:pPr>
      <w:r>
        <w:rPr>
          <w:color w:val="000000" w:themeColor="text1"/>
        </w:rPr>
        <w:t xml:space="preserve">        </w:t>
      </w:r>
      <w:proofErr w:type="gramStart"/>
      <w:r w:rsidR="004D6D9C" w:rsidRPr="00550EC0">
        <w:rPr>
          <w:color w:val="000000" w:themeColor="text1"/>
        </w:rPr>
        <w:t>(</w:t>
      </w:r>
      <w:proofErr w:type="gramEnd"/>
      <w:r w:rsidR="004D6D9C" w:rsidRPr="00550EC0">
        <w:t xml:space="preserve">150 </w:t>
      </w:r>
      <w:proofErr w:type="spellStart"/>
      <w:r w:rsidR="004D6D9C" w:rsidRPr="00550EC0">
        <w:t>lt</w:t>
      </w:r>
      <w:proofErr w:type="spellEnd"/>
      <w:r w:rsidR="004D6D9C" w:rsidRPr="00550EC0">
        <w:t xml:space="preserve">. </w:t>
      </w:r>
      <w:proofErr w:type="spellStart"/>
      <w:r w:rsidR="004D6D9C" w:rsidRPr="00550EC0">
        <w:t>lik</w:t>
      </w:r>
      <w:proofErr w:type="spellEnd"/>
      <w:r w:rsidR="004D6D9C" w:rsidRPr="00550EC0">
        <w:t xml:space="preserve">, bal kapasiteli, </w:t>
      </w:r>
      <w:r w:rsidR="004D6D9C" w:rsidRPr="00550EC0">
        <w:rPr>
          <w:b/>
          <w:color w:val="FF0000"/>
        </w:rPr>
        <w:t>en az 0,8 mm</w:t>
      </w:r>
      <w:r w:rsidR="004D6D9C" w:rsidRPr="00550EC0">
        <w:rPr>
          <w:color w:val="FF0000"/>
        </w:rPr>
        <w:t xml:space="preserve"> </w:t>
      </w:r>
      <w:r w:rsidR="004D6D9C" w:rsidRPr="00550EC0">
        <w:t>304 kalite krom veya paslanmaz çelik</w:t>
      </w:r>
      <w:proofErr w:type="gramStart"/>
      <w:r w:rsidR="004D6D9C" w:rsidRPr="00550EC0">
        <w:rPr>
          <w:color w:val="000000" w:themeColor="text1"/>
        </w:rPr>
        <w:t>)</w:t>
      </w:r>
      <w:proofErr w:type="gramEnd"/>
    </w:p>
    <w:p w:rsidR="00D51140" w:rsidRDefault="00D51140" w:rsidP="004D6D9C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</w:pPr>
    </w:p>
    <w:p w:rsidR="00D51140" w:rsidRDefault="00D51140" w:rsidP="0081429D"/>
    <w:p w:rsidR="0026350E" w:rsidRDefault="0026350E" w:rsidP="0026350E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10)  ÇITA DELME MAKİNESİ (1 ADET ALINABİLİR)</w:t>
      </w:r>
    </w:p>
    <w:p w:rsidR="00225179" w:rsidRPr="00225179" w:rsidRDefault="00225179" w:rsidP="00225179">
      <w:pPr>
        <w:tabs>
          <w:tab w:val="left" w:pos="525"/>
        </w:tabs>
        <w:jc w:val="center"/>
        <w:rPr>
          <w:b/>
        </w:rPr>
      </w:pPr>
      <w:r w:rsidRPr="00225179">
        <w:rPr>
          <w:b/>
        </w:rPr>
        <w:t xml:space="preserve">       </w:t>
      </w:r>
    </w:p>
    <w:p w:rsidR="00D51140" w:rsidRDefault="0026350E" w:rsidP="0081429D">
      <w:r>
        <w:rPr>
          <w:b/>
        </w:rPr>
        <w:t>11)  TEL ZIMBA MAKİNESİ (1 ADET ALINABİLİR)</w:t>
      </w:r>
    </w:p>
    <w:p w:rsidR="00D51140" w:rsidRDefault="0026350E" w:rsidP="0081429D">
      <w:r>
        <w:rPr>
          <w:color w:val="000000" w:themeColor="text1"/>
        </w:rPr>
        <w:t xml:space="preserve">         </w:t>
      </w:r>
      <w:r w:rsidRPr="003070E6">
        <w:rPr>
          <w:color w:val="000000" w:themeColor="text1"/>
        </w:rPr>
        <w:t>(</w:t>
      </w:r>
      <w:r>
        <w:rPr>
          <w:color w:val="000000" w:themeColor="text1"/>
        </w:rPr>
        <w:t xml:space="preserve">Elektrikli </w:t>
      </w:r>
      <w:r w:rsidRPr="003070E6">
        <w:rPr>
          <w:color w:val="000000" w:themeColor="text1"/>
        </w:rPr>
        <w:t>olacak)</w:t>
      </w:r>
    </w:p>
    <w:p w:rsidR="00864D0F" w:rsidRDefault="00864D0F" w:rsidP="0081429D"/>
    <w:p w:rsidR="00D51140" w:rsidRDefault="00D51140" w:rsidP="0081429D"/>
    <w:p w:rsidR="0026350E" w:rsidRDefault="0026350E" w:rsidP="0026350E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12)  TEMEL PETEK  ( EN FAZLA 50 KG ALINABİLİR)</w:t>
      </w:r>
    </w:p>
    <w:p w:rsidR="001F24F2" w:rsidRDefault="001F24F2" w:rsidP="0081429D"/>
    <w:p w:rsidR="001F24F2" w:rsidRDefault="001F24F2" w:rsidP="0081429D"/>
    <w:p w:rsidR="0026350E" w:rsidRDefault="0026350E" w:rsidP="0026350E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 13)  BAL SÜZME MAKİNESİNİN  (1 ADET ALINABİLİR)</w:t>
      </w:r>
    </w:p>
    <w:p w:rsidR="004D6D9C" w:rsidRPr="003070E6" w:rsidRDefault="00280694" w:rsidP="004D6D9C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</w:t>
      </w:r>
      <w:r w:rsidR="004D6D9C" w:rsidRPr="003070E6">
        <w:rPr>
          <w:color w:val="000000" w:themeColor="text1"/>
          <w:sz w:val="22"/>
          <w:szCs w:val="22"/>
        </w:rPr>
        <w:t>(</w:t>
      </w:r>
      <w:r w:rsidR="004D6D9C" w:rsidRPr="005E7A45">
        <w:rPr>
          <w:b/>
          <w:color w:val="FF0000"/>
          <w:sz w:val="23"/>
          <w:szCs w:val="23"/>
        </w:rPr>
        <w:t xml:space="preserve">Tam otomatik, 4’ </w:t>
      </w:r>
      <w:proofErr w:type="spellStart"/>
      <w:r w:rsidR="004D6D9C" w:rsidRPr="005E7A45">
        <w:rPr>
          <w:b/>
          <w:color w:val="FF0000"/>
          <w:sz w:val="23"/>
          <w:szCs w:val="23"/>
        </w:rPr>
        <w:t>lü</w:t>
      </w:r>
      <w:proofErr w:type="spellEnd"/>
      <w:r w:rsidR="004D6D9C" w:rsidRPr="005E7A45">
        <w:rPr>
          <w:b/>
          <w:color w:val="FF0000"/>
          <w:sz w:val="23"/>
          <w:szCs w:val="23"/>
        </w:rPr>
        <w:t xml:space="preserve"> veya 6’ </w:t>
      </w:r>
      <w:proofErr w:type="spellStart"/>
      <w:r w:rsidR="004D6D9C" w:rsidRPr="005E7A45">
        <w:rPr>
          <w:b/>
          <w:color w:val="FF0000"/>
          <w:sz w:val="23"/>
          <w:szCs w:val="23"/>
        </w:rPr>
        <w:t>lı</w:t>
      </w:r>
      <w:proofErr w:type="spellEnd"/>
      <w:r w:rsidR="004D6D9C" w:rsidRPr="005E7A45">
        <w:rPr>
          <w:b/>
          <w:color w:val="FF0000"/>
          <w:sz w:val="23"/>
          <w:szCs w:val="23"/>
        </w:rPr>
        <w:t xml:space="preserve"> çift yönlü veya tek yönlü</w:t>
      </w:r>
      <w:r w:rsidR="004D6D9C" w:rsidRPr="005E7A45">
        <w:rPr>
          <w:color w:val="FF0000"/>
          <w:sz w:val="23"/>
          <w:szCs w:val="23"/>
        </w:rPr>
        <w:t xml:space="preserve"> </w:t>
      </w:r>
      <w:r w:rsidR="004D6D9C" w:rsidRPr="003070E6">
        <w:rPr>
          <w:color w:val="000000" w:themeColor="text1"/>
          <w:sz w:val="22"/>
          <w:szCs w:val="22"/>
        </w:rPr>
        <w:t>)</w:t>
      </w:r>
    </w:p>
    <w:p w:rsidR="002123B2" w:rsidRDefault="002123B2" w:rsidP="004D6D9C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</w:pPr>
    </w:p>
    <w:p w:rsidR="002123B2" w:rsidRDefault="002123B2" w:rsidP="0081429D"/>
    <w:p w:rsidR="0026350E" w:rsidRPr="003A7A91" w:rsidRDefault="0026350E" w:rsidP="0026350E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15)  </w:t>
      </w:r>
      <w:r w:rsidRPr="003A7A91">
        <w:rPr>
          <w:b/>
        </w:rPr>
        <w:t xml:space="preserve">GÜNEŞ ENERJİSİ </w:t>
      </w:r>
      <w:r>
        <w:rPr>
          <w:b/>
        </w:rPr>
        <w:t>PANELLİ ELEKTRİKLİ ÇİT  ( 1 SET ALINABİLİR)</w:t>
      </w:r>
    </w:p>
    <w:p w:rsidR="002123B2" w:rsidRDefault="002123B2" w:rsidP="0081429D"/>
    <w:p w:rsidR="0026350E" w:rsidRPr="00C12219" w:rsidRDefault="0026350E" w:rsidP="0026350E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>
        <w:t xml:space="preserve">       </w:t>
      </w:r>
      <w:r w:rsidRPr="00C12219">
        <w:rPr>
          <w:b/>
        </w:rPr>
        <w:t xml:space="preserve">ÇİT TELİ  </w:t>
      </w:r>
      <w:r w:rsidRPr="00C12219">
        <w:t>(E</w:t>
      </w:r>
      <w:r w:rsidRPr="00C12219">
        <w:rPr>
          <w:sz w:val="23"/>
          <w:szCs w:val="23"/>
        </w:rPr>
        <w:t xml:space="preserve">n az 250 metre-en fazla 500 metre uzunluğunda ve 3’ er metre aralıklı ağaç direklere monte edilebilen plastik kancaları olan, üst üste 3 -4 kor tel olacak şekilde kurulacak sistem.) </w:t>
      </w:r>
    </w:p>
    <w:p w:rsidR="0026350E" w:rsidRPr="00C12219" w:rsidRDefault="00F2186B" w:rsidP="0026350E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  <w:rPr>
          <w:b/>
          <w:sz w:val="23"/>
          <w:szCs w:val="23"/>
        </w:rPr>
      </w:pPr>
      <w:r>
        <w:rPr>
          <w:b/>
        </w:rPr>
        <w:t xml:space="preserve">        </w:t>
      </w:r>
      <w:r w:rsidR="0026350E" w:rsidRPr="00C12219">
        <w:rPr>
          <w:b/>
        </w:rPr>
        <w:t>ÇİT ŞOK CİHAZI  (1 ADET ALINACAK)   (</w:t>
      </w:r>
      <w:r w:rsidR="0026350E" w:rsidRPr="00C12219">
        <w:rPr>
          <w:b/>
          <w:sz w:val="23"/>
          <w:szCs w:val="23"/>
        </w:rPr>
        <w:t xml:space="preserve">Otomatik ve sürekli </w:t>
      </w:r>
      <w:proofErr w:type="spellStart"/>
      <w:r w:rsidR="0026350E" w:rsidRPr="00C12219">
        <w:rPr>
          <w:b/>
          <w:sz w:val="23"/>
          <w:szCs w:val="23"/>
        </w:rPr>
        <w:t>modlu</w:t>
      </w:r>
      <w:proofErr w:type="spellEnd"/>
      <w:r w:rsidR="0026350E" w:rsidRPr="00C12219">
        <w:rPr>
          <w:b/>
          <w:sz w:val="23"/>
          <w:szCs w:val="23"/>
        </w:rPr>
        <w:t>)</w:t>
      </w:r>
    </w:p>
    <w:p w:rsidR="0026350E" w:rsidRPr="00C12219" w:rsidRDefault="00F2186B" w:rsidP="0026350E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</w:pPr>
      <w:r>
        <w:rPr>
          <w:b/>
        </w:rPr>
        <w:t xml:space="preserve">        </w:t>
      </w:r>
      <w:r w:rsidR="0026350E" w:rsidRPr="00C12219">
        <w:rPr>
          <w:b/>
        </w:rPr>
        <w:t xml:space="preserve">SOLAR GÜNEŞ PANELİ </w:t>
      </w:r>
      <w:r w:rsidR="0026350E" w:rsidRPr="00C12219">
        <w:t>(1 ADET ALINACAK)</w:t>
      </w:r>
    </w:p>
    <w:p w:rsidR="0026350E" w:rsidRPr="00C12219" w:rsidRDefault="00F2186B" w:rsidP="0026350E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</w:pPr>
      <w:r>
        <w:rPr>
          <w:b/>
        </w:rPr>
        <w:t xml:space="preserve">        </w:t>
      </w:r>
      <w:r w:rsidR="0026350E" w:rsidRPr="00C12219">
        <w:rPr>
          <w:b/>
        </w:rPr>
        <w:t>AKÜMÜLATÖR</w:t>
      </w:r>
      <w:r w:rsidR="0026350E" w:rsidRPr="00C12219">
        <w:t xml:space="preserve"> (1 ADET ALINACAK)</w:t>
      </w:r>
    </w:p>
    <w:p w:rsidR="0026350E" w:rsidRPr="00D402B3" w:rsidRDefault="00F2186B" w:rsidP="0026350E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        </w:t>
      </w:r>
      <w:r w:rsidR="0026350E" w:rsidRPr="00D402B3">
        <w:rPr>
          <w:b/>
        </w:rPr>
        <w:t xml:space="preserve">1.SINIF İZOLATÖR ( 200 ADET </w:t>
      </w:r>
      <w:r w:rsidR="0026350E">
        <w:rPr>
          <w:b/>
        </w:rPr>
        <w:t>ALINACAK</w:t>
      </w:r>
      <w:r w:rsidR="0026350E" w:rsidRPr="00D402B3">
        <w:rPr>
          <w:b/>
        </w:rPr>
        <w:t>)</w:t>
      </w:r>
    </w:p>
    <w:p w:rsidR="0026350E" w:rsidRDefault="00F2186B" w:rsidP="0026350E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lastRenderedPageBreak/>
        <w:t xml:space="preserve">        </w:t>
      </w:r>
      <w:r w:rsidR="0026350E">
        <w:rPr>
          <w:b/>
        </w:rPr>
        <w:t xml:space="preserve">KAPI SETİ </w:t>
      </w:r>
      <w:r w:rsidR="0026350E" w:rsidRPr="00D402B3">
        <w:rPr>
          <w:b/>
        </w:rPr>
        <w:t xml:space="preserve"> ( </w:t>
      </w:r>
      <w:r w:rsidR="0026350E">
        <w:rPr>
          <w:b/>
        </w:rPr>
        <w:t>2</w:t>
      </w:r>
      <w:r w:rsidR="0026350E" w:rsidRPr="00D402B3">
        <w:rPr>
          <w:b/>
        </w:rPr>
        <w:t xml:space="preserve"> ADET ALI</w:t>
      </w:r>
      <w:r w:rsidR="0026350E">
        <w:rPr>
          <w:b/>
        </w:rPr>
        <w:t>NACAK</w:t>
      </w:r>
      <w:r w:rsidR="0026350E" w:rsidRPr="00D402B3">
        <w:rPr>
          <w:b/>
        </w:rPr>
        <w:t>)</w:t>
      </w:r>
    </w:p>
    <w:p w:rsidR="0026350E" w:rsidRPr="001F5302" w:rsidRDefault="00F2186B" w:rsidP="0026350E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 xml:space="preserve">        </w:t>
      </w:r>
      <w:r w:rsidR="0026350E">
        <w:rPr>
          <w:b/>
        </w:rPr>
        <w:t>TOPRAKLAMA</w:t>
      </w:r>
    </w:p>
    <w:p w:rsidR="0026350E" w:rsidRDefault="0026350E" w:rsidP="0026350E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16)  SIR ALMA TEKNESİ/ </w:t>
      </w:r>
      <w:proofErr w:type="gramStart"/>
      <w:r>
        <w:rPr>
          <w:b/>
        </w:rPr>
        <w:t>TEZGAHI</w:t>
      </w:r>
      <w:proofErr w:type="gramEnd"/>
      <w:r>
        <w:rPr>
          <w:b/>
        </w:rPr>
        <w:t xml:space="preserve"> (1 ADET ALINABİLİR)</w:t>
      </w:r>
    </w:p>
    <w:p w:rsidR="0026350E" w:rsidRPr="003070E6" w:rsidRDefault="00F2186B" w:rsidP="0026350E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</w:pPr>
      <w:r>
        <w:rPr>
          <w:color w:val="000000" w:themeColor="text1"/>
        </w:rPr>
        <w:t xml:space="preserve">        </w:t>
      </w:r>
      <w:r w:rsidR="0026350E" w:rsidRPr="003070E6">
        <w:rPr>
          <w:color w:val="000000" w:themeColor="text1"/>
        </w:rPr>
        <w:t>(304 kalite paslanmaz çelik veya gıda güvenliğine uygun malzemeden yapılmış olacak,)</w:t>
      </w:r>
    </w:p>
    <w:p w:rsidR="0026350E" w:rsidRDefault="0026350E" w:rsidP="0026350E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17)  SIR SIKMA PRESİ  (1 ADET ALINABİLİR)</w:t>
      </w:r>
    </w:p>
    <w:p w:rsidR="0026350E" w:rsidRPr="003070E6" w:rsidRDefault="00F2186B" w:rsidP="0026350E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</w:pPr>
      <w:r>
        <w:rPr>
          <w:color w:val="000000" w:themeColor="text1"/>
        </w:rPr>
        <w:t xml:space="preserve">        </w:t>
      </w:r>
      <w:r w:rsidR="0026350E" w:rsidRPr="003070E6">
        <w:rPr>
          <w:color w:val="000000" w:themeColor="text1"/>
        </w:rPr>
        <w:t>(</w:t>
      </w:r>
      <w:r w:rsidR="0026350E" w:rsidRPr="00F842B8">
        <w:rPr>
          <w:color w:val="000000" w:themeColor="text1"/>
        </w:rPr>
        <w:t xml:space="preserve">Manuel veya </w:t>
      </w:r>
      <w:proofErr w:type="spellStart"/>
      <w:r w:rsidR="0026350E" w:rsidRPr="00F842B8">
        <w:rPr>
          <w:color w:val="000000" w:themeColor="text1"/>
        </w:rPr>
        <w:t>elektirikli</w:t>
      </w:r>
      <w:proofErr w:type="spellEnd"/>
      <w:r w:rsidR="0026350E" w:rsidRPr="00F842B8">
        <w:rPr>
          <w:color w:val="000000" w:themeColor="text1"/>
        </w:rPr>
        <w:t xml:space="preserve">, göçer arıcılık şartlarında kullanılabilecek küçük çaplı, paslanmaz çelik sepetli metal </w:t>
      </w:r>
      <w:proofErr w:type="gramStart"/>
      <w:r w:rsidR="0026350E" w:rsidRPr="00F842B8">
        <w:rPr>
          <w:color w:val="000000" w:themeColor="text1"/>
        </w:rPr>
        <w:t>tezgahıyla</w:t>
      </w:r>
      <w:proofErr w:type="gramEnd"/>
      <w:r w:rsidR="0026350E" w:rsidRPr="00F842B8">
        <w:rPr>
          <w:color w:val="000000" w:themeColor="text1"/>
        </w:rPr>
        <w:t xml:space="preserve"> birlikte</w:t>
      </w:r>
      <w:r w:rsidR="0026350E" w:rsidRPr="003070E6">
        <w:rPr>
          <w:color w:val="000000" w:themeColor="text1"/>
        </w:rPr>
        <w:t>)</w:t>
      </w:r>
    </w:p>
    <w:p w:rsidR="0026350E" w:rsidRDefault="0026350E" w:rsidP="0026350E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18) GÜNEŞ ENERJİLİ MUM ERİTME TEKNESİ  (1 ADET ALINABİLİR)</w:t>
      </w:r>
    </w:p>
    <w:p w:rsidR="0026350E" w:rsidRPr="003070E6" w:rsidRDefault="0026350E" w:rsidP="0026350E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</w:pPr>
      <w:r>
        <w:rPr>
          <w:color w:val="000000" w:themeColor="text1"/>
        </w:rPr>
        <w:t xml:space="preserve">     </w:t>
      </w:r>
      <w:r w:rsidR="00F2186B">
        <w:rPr>
          <w:color w:val="000000" w:themeColor="text1"/>
        </w:rPr>
        <w:t xml:space="preserve">  </w:t>
      </w:r>
      <w:r w:rsidRPr="003070E6">
        <w:rPr>
          <w:color w:val="000000" w:themeColor="text1"/>
        </w:rPr>
        <w:t>(</w:t>
      </w:r>
      <w:r w:rsidRPr="003C2595">
        <w:rPr>
          <w:color w:val="000000" w:themeColor="text1"/>
        </w:rPr>
        <w:t xml:space="preserve">Çift </w:t>
      </w:r>
      <w:proofErr w:type="spellStart"/>
      <w:r w:rsidRPr="003C2595">
        <w:rPr>
          <w:color w:val="000000" w:themeColor="text1"/>
        </w:rPr>
        <w:t>çıdarlı</w:t>
      </w:r>
      <w:proofErr w:type="spellEnd"/>
      <w:r w:rsidRPr="003C2595">
        <w:rPr>
          <w:color w:val="000000" w:themeColor="text1"/>
        </w:rPr>
        <w:t xml:space="preserve"> paslanmaz </w:t>
      </w:r>
      <w:proofErr w:type="spellStart"/>
      <w:r w:rsidRPr="003C2595">
        <w:rPr>
          <w:color w:val="000000" w:themeColor="text1"/>
        </w:rPr>
        <w:t>galvenizli</w:t>
      </w:r>
      <w:proofErr w:type="spellEnd"/>
      <w:r w:rsidRPr="003C2595">
        <w:rPr>
          <w:color w:val="000000" w:themeColor="text1"/>
        </w:rPr>
        <w:t xml:space="preserve"> sac veya çelikten yapılmış</w:t>
      </w:r>
      <w:r w:rsidRPr="003070E6">
        <w:rPr>
          <w:color w:val="000000" w:themeColor="text1"/>
        </w:rPr>
        <w:t>)</w:t>
      </w:r>
    </w:p>
    <w:p w:rsidR="0026350E" w:rsidRDefault="0026350E" w:rsidP="0026350E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19)   SEYYAR TUVALET  (1 ADET ALINABİLİR)</w:t>
      </w:r>
    </w:p>
    <w:p w:rsidR="0026350E" w:rsidRPr="003070E6" w:rsidRDefault="0026350E" w:rsidP="0026350E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</w:pPr>
      <w:r>
        <w:rPr>
          <w:color w:val="000000" w:themeColor="text1"/>
        </w:rPr>
        <w:t xml:space="preserve">    </w:t>
      </w:r>
      <w:r w:rsidRPr="003070E6">
        <w:rPr>
          <w:color w:val="000000" w:themeColor="text1"/>
        </w:rPr>
        <w:t>(</w:t>
      </w:r>
      <w:proofErr w:type="spellStart"/>
      <w:r w:rsidRPr="00733B48">
        <w:rPr>
          <w:color w:val="000000" w:themeColor="text1"/>
        </w:rPr>
        <w:t>Demonte</w:t>
      </w:r>
      <w:proofErr w:type="spellEnd"/>
      <w:r w:rsidRPr="00733B48">
        <w:rPr>
          <w:color w:val="000000" w:themeColor="text1"/>
        </w:rPr>
        <w:t xml:space="preserve">, panelli, sökülüp takılabilen, 1 adet penceresi olan ağaç veya </w:t>
      </w:r>
      <w:proofErr w:type="spellStart"/>
      <w:r w:rsidRPr="00733B48">
        <w:rPr>
          <w:color w:val="000000" w:themeColor="text1"/>
        </w:rPr>
        <w:t>pimapenden</w:t>
      </w:r>
      <w:proofErr w:type="spellEnd"/>
      <w:r w:rsidRPr="00733B48">
        <w:rPr>
          <w:color w:val="000000" w:themeColor="text1"/>
        </w:rPr>
        <w:t xml:space="preserve"> imal </w:t>
      </w:r>
      <w:proofErr w:type="gramStart"/>
      <w:r w:rsidRPr="00733B48">
        <w:rPr>
          <w:color w:val="000000" w:themeColor="text1"/>
        </w:rPr>
        <w:t>edilmiş</w:t>
      </w:r>
      <w:r>
        <w:rPr>
          <w:color w:val="000000" w:themeColor="text1"/>
        </w:rPr>
        <w:t xml:space="preserve"> </w:t>
      </w:r>
      <w:r w:rsidRPr="00733B48">
        <w:rPr>
          <w:color w:val="000000" w:themeColor="text1"/>
        </w:rPr>
        <w:t xml:space="preserve"> göçer</w:t>
      </w:r>
      <w:proofErr w:type="gramEnd"/>
      <w:r w:rsidRPr="00733B48">
        <w:rPr>
          <w:color w:val="000000" w:themeColor="text1"/>
        </w:rPr>
        <w:t xml:space="preserve"> arıcılar için mecburidir, var olanlar tespit ettirdiği durumda zorunlu değildir).</w:t>
      </w:r>
      <w:r w:rsidRPr="003070E6">
        <w:rPr>
          <w:color w:val="000000" w:themeColor="text1"/>
        </w:rPr>
        <w:t>)</w:t>
      </w:r>
    </w:p>
    <w:p w:rsidR="00D51140" w:rsidRDefault="00D51140" w:rsidP="0081429D"/>
    <w:p w:rsidR="00F2186B" w:rsidRDefault="0026350E" w:rsidP="00F2186B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20)   ARI SÜTÜ ÜRETİMİ İÇİN GEREKLİ MALZEMELER </w:t>
      </w:r>
    </w:p>
    <w:p w:rsidR="0026350E" w:rsidRPr="000E5897" w:rsidRDefault="0026350E" w:rsidP="0026350E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b/>
        </w:rPr>
        <w:t xml:space="preserve"> </w:t>
      </w:r>
      <w:r w:rsidR="00F2186B">
        <w:rPr>
          <w:b/>
        </w:rPr>
        <w:t xml:space="preserve">        </w:t>
      </w:r>
      <w:r>
        <w:rPr>
          <w:b/>
        </w:rPr>
        <w:t>(1 TAKIM ALINABİLİR)</w:t>
      </w:r>
      <w:r w:rsidR="00F2186B">
        <w:rPr>
          <w:b/>
        </w:rPr>
        <w:t xml:space="preserve">  </w:t>
      </w:r>
      <w:r>
        <w:rPr>
          <w:color w:val="000000" w:themeColor="text1"/>
        </w:rPr>
        <w:t xml:space="preserve"> </w:t>
      </w:r>
      <w:r w:rsidRPr="003070E6">
        <w:rPr>
          <w:color w:val="000000" w:themeColor="text1"/>
        </w:rPr>
        <w:t>(</w:t>
      </w:r>
      <w:r w:rsidRPr="000E5897">
        <w:rPr>
          <w:color w:val="000000" w:themeColor="text1"/>
        </w:rPr>
        <w:t>kafa lambası 1 adet larva transfer kaşığı</w:t>
      </w:r>
      <w:r>
        <w:rPr>
          <w:color w:val="000000" w:themeColor="text1"/>
        </w:rPr>
        <w:t xml:space="preserve"> </w:t>
      </w:r>
      <w:r w:rsidRPr="000E5897">
        <w:rPr>
          <w:color w:val="000000" w:themeColor="text1"/>
        </w:rPr>
        <w:t>(10 adet), çerçeve ve çıtalar, yüksük kalıbı, mum eritme kabı, vb.)</w:t>
      </w:r>
    </w:p>
    <w:p w:rsidR="0026350E" w:rsidRPr="000E5897" w:rsidRDefault="0026350E" w:rsidP="00F2186B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b/>
        </w:rPr>
        <w:t>21)  ARI SÜTÜ TOPLAMA MAKİNESİ  (1 ADET ALINABİLİR)</w:t>
      </w:r>
      <w:r w:rsidR="00F2186B">
        <w:rPr>
          <w:b/>
        </w:rPr>
        <w:t xml:space="preserve">  </w:t>
      </w:r>
      <w:r>
        <w:rPr>
          <w:color w:val="000000" w:themeColor="text1"/>
        </w:rPr>
        <w:t>Vakumlu olacak</w:t>
      </w:r>
      <w:r w:rsidRPr="000E5897">
        <w:rPr>
          <w:color w:val="000000" w:themeColor="text1"/>
        </w:rPr>
        <w:t>.)</w:t>
      </w:r>
    </w:p>
    <w:p w:rsidR="00F842B8" w:rsidRDefault="00F842B8" w:rsidP="0081429D"/>
    <w:p w:rsidR="0026350E" w:rsidRDefault="0026350E" w:rsidP="0026350E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22)  HASAT MAKİNESİ  (1 ADET ALINABİLİR)</w:t>
      </w:r>
    </w:p>
    <w:p w:rsidR="0026350E" w:rsidRPr="000E5897" w:rsidRDefault="0026350E" w:rsidP="0026350E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 w:rsidRPr="003070E6">
        <w:rPr>
          <w:color w:val="000000" w:themeColor="text1"/>
        </w:rPr>
        <w:t>(</w:t>
      </w:r>
      <w:r w:rsidRPr="0048492B">
        <w:rPr>
          <w:color w:val="000000" w:themeColor="text1"/>
        </w:rPr>
        <w:t>Petek üzerindeki Arı ekmeğini</w:t>
      </w:r>
      <w:r>
        <w:rPr>
          <w:color w:val="000000" w:themeColor="text1"/>
        </w:rPr>
        <w:t xml:space="preserve"> </w:t>
      </w:r>
      <w:r w:rsidRPr="0048492B">
        <w:rPr>
          <w:color w:val="000000" w:themeColor="text1"/>
        </w:rPr>
        <w:t>(</w:t>
      </w:r>
      <w:proofErr w:type="spellStart"/>
      <w:r w:rsidRPr="0048492B">
        <w:rPr>
          <w:color w:val="000000" w:themeColor="text1"/>
        </w:rPr>
        <w:t>perga</w:t>
      </w:r>
      <w:proofErr w:type="spellEnd"/>
      <w:r w:rsidRPr="0048492B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Pr="0048492B">
        <w:rPr>
          <w:color w:val="000000" w:themeColor="text1"/>
        </w:rPr>
        <w:t>hasa</w:t>
      </w:r>
      <w:r>
        <w:rPr>
          <w:color w:val="000000" w:themeColor="text1"/>
        </w:rPr>
        <w:t>t</w:t>
      </w:r>
      <w:r w:rsidRPr="0048492B">
        <w:rPr>
          <w:color w:val="000000" w:themeColor="text1"/>
        </w:rPr>
        <w:t xml:space="preserve"> etmede kullanılacak</w:t>
      </w:r>
      <w:r>
        <w:rPr>
          <w:color w:val="000000" w:themeColor="text1"/>
        </w:rPr>
        <w:t xml:space="preserve"> ve elektrikli olacak</w:t>
      </w:r>
      <w:r w:rsidRPr="000E5897">
        <w:rPr>
          <w:color w:val="000000" w:themeColor="text1"/>
        </w:rPr>
        <w:t>.)</w:t>
      </w:r>
    </w:p>
    <w:p w:rsidR="00F842B8" w:rsidRDefault="00F842B8" w:rsidP="0081429D"/>
    <w:p w:rsidR="002F11D9" w:rsidRDefault="0026350E" w:rsidP="00F2186B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23)  PROPOLİS ÜRETİMİ İÇİN GEREKLİ MALZEMELER </w:t>
      </w:r>
    </w:p>
    <w:p w:rsidR="0026350E" w:rsidRPr="00B97DBE" w:rsidRDefault="002F11D9" w:rsidP="00F2186B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b/>
        </w:rPr>
        <w:t xml:space="preserve">      </w:t>
      </w:r>
      <w:r w:rsidR="00F2186B">
        <w:rPr>
          <w:b/>
        </w:rPr>
        <w:t xml:space="preserve"> </w:t>
      </w:r>
      <w:r w:rsidR="0026350E">
        <w:rPr>
          <w:b/>
        </w:rPr>
        <w:t>(50 ADET ALINABİLİR)</w:t>
      </w:r>
      <w:r w:rsidR="0026350E">
        <w:rPr>
          <w:color w:val="000000" w:themeColor="text1"/>
        </w:rPr>
        <w:t xml:space="preserve">     </w:t>
      </w:r>
      <w:r w:rsidR="00F2186B">
        <w:rPr>
          <w:color w:val="000000" w:themeColor="text1"/>
        </w:rPr>
        <w:t>(</w:t>
      </w:r>
      <w:r w:rsidR="0026350E" w:rsidRPr="00B97DBE">
        <w:rPr>
          <w:color w:val="000000" w:themeColor="text1"/>
        </w:rPr>
        <w:t>Plastik, kovan çerçeve üstü</w:t>
      </w:r>
      <w:r w:rsidR="0026350E">
        <w:rPr>
          <w:color w:val="000000" w:themeColor="text1"/>
        </w:rPr>
        <w:t>)</w:t>
      </w:r>
    </w:p>
    <w:p w:rsidR="00F842B8" w:rsidRDefault="00F842B8" w:rsidP="0081429D"/>
    <w:p w:rsidR="00F842B8" w:rsidRDefault="00F842B8" w:rsidP="0081429D"/>
    <w:p w:rsidR="00233CBD" w:rsidRPr="00B97DBE" w:rsidRDefault="0026350E" w:rsidP="00233CBD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24) ARI ZEHRİ TOPLAMA ALET- EKİPMANI (3 ADET ALINACAK)                                        </w:t>
      </w:r>
      <w:r w:rsidR="00233CBD" w:rsidRPr="0038171A">
        <w:rPr>
          <w:color w:val="000000" w:themeColor="text1"/>
        </w:rPr>
        <w:t>(</w:t>
      </w:r>
      <w:r w:rsidR="00233CBD" w:rsidRPr="0038171A">
        <w:t xml:space="preserve">Değişik voltaja ayarlanabilen, birden fazla kovandan aynı anda toplanabilen sisteme sahip, Kovan içi/dışı elektrikli veya pille çalışabilen, varsa tercihen TSE standardında </w:t>
      </w:r>
      <w:proofErr w:type="gramStart"/>
      <w:r w:rsidR="00233CBD" w:rsidRPr="0038171A">
        <w:t>Yoksa,</w:t>
      </w:r>
      <w:proofErr w:type="gramEnd"/>
      <w:r w:rsidR="00233CBD" w:rsidRPr="0038171A">
        <w:t xml:space="preserve"> aşağıdaki kriterlere yakınlıkta olmalıdır </w:t>
      </w:r>
      <w:r w:rsidR="00233CBD" w:rsidRPr="0038171A">
        <w:rPr>
          <w:color w:val="000000" w:themeColor="text1"/>
        </w:rPr>
        <w:t>)</w:t>
      </w:r>
      <w:r w:rsidR="00233CBD">
        <w:rPr>
          <w:color w:val="000000" w:themeColor="text1"/>
        </w:rPr>
        <w:t xml:space="preserve"> </w:t>
      </w:r>
    </w:p>
    <w:p w:rsidR="00233CBD" w:rsidRPr="001D2466" w:rsidRDefault="00233CBD" w:rsidP="00233CBD">
      <w:pPr>
        <w:pStyle w:val="Default"/>
        <w:rPr>
          <w:color w:val="FF0000"/>
          <w:sz w:val="23"/>
          <w:szCs w:val="23"/>
        </w:rPr>
      </w:pPr>
      <w:r>
        <w:rPr>
          <w:rFonts w:cstheme="minorBidi"/>
          <w:sz w:val="23"/>
          <w:szCs w:val="23"/>
        </w:rPr>
        <w:t xml:space="preserve">       </w:t>
      </w:r>
      <w:r w:rsidRPr="001D2466">
        <w:rPr>
          <w:rFonts w:cstheme="minorBidi"/>
          <w:sz w:val="23"/>
          <w:szCs w:val="23"/>
        </w:rPr>
        <w:t xml:space="preserve">  </w:t>
      </w:r>
      <w:r w:rsidRPr="001D2466">
        <w:rPr>
          <w:rFonts w:cstheme="minorBidi"/>
          <w:color w:val="FF0000"/>
          <w:sz w:val="23"/>
          <w:szCs w:val="23"/>
        </w:rPr>
        <w:t xml:space="preserve"> </w:t>
      </w:r>
      <w:r w:rsidRPr="001D2466">
        <w:rPr>
          <w:color w:val="FF0000"/>
          <w:sz w:val="23"/>
          <w:szCs w:val="23"/>
        </w:rPr>
        <w:t xml:space="preserve">Pil veya akümülatör voltajı (24 ila 30 V) </w:t>
      </w:r>
    </w:p>
    <w:p w:rsidR="00233CBD" w:rsidRPr="001D2466" w:rsidRDefault="00233CBD" w:rsidP="00233CBD">
      <w:pPr>
        <w:pStyle w:val="Default"/>
        <w:rPr>
          <w:color w:val="FF0000"/>
          <w:sz w:val="23"/>
          <w:szCs w:val="23"/>
        </w:rPr>
      </w:pPr>
      <w:r w:rsidRPr="001D2466">
        <w:rPr>
          <w:color w:val="FF0000"/>
          <w:sz w:val="23"/>
          <w:szCs w:val="23"/>
        </w:rPr>
        <w:t xml:space="preserve">         </w:t>
      </w:r>
      <w:r w:rsidRPr="001D2466">
        <w:rPr>
          <w:color w:val="FF0000"/>
          <w:sz w:val="23"/>
          <w:szCs w:val="23"/>
        </w:rPr>
        <w:t xml:space="preserve"> 50 ila 1000 Hz frekans şiddeti </w:t>
      </w:r>
    </w:p>
    <w:p w:rsidR="00233CBD" w:rsidRPr="001D2466" w:rsidRDefault="00233CBD" w:rsidP="00233CBD">
      <w:pPr>
        <w:pStyle w:val="Default"/>
        <w:rPr>
          <w:color w:val="FF0000"/>
          <w:sz w:val="23"/>
          <w:szCs w:val="23"/>
        </w:rPr>
      </w:pPr>
      <w:r w:rsidRPr="001D2466">
        <w:rPr>
          <w:color w:val="FF0000"/>
          <w:sz w:val="23"/>
          <w:szCs w:val="23"/>
        </w:rPr>
        <w:t xml:space="preserve">         </w:t>
      </w:r>
      <w:r w:rsidRPr="001D2466">
        <w:rPr>
          <w:color w:val="FF0000"/>
          <w:sz w:val="23"/>
          <w:szCs w:val="23"/>
        </w:rPr>
        <w:t xml:space="preserve"> Darbe süresi 2 ila 3 saniyelik </w:t>
      </w:r>
    </w:p>
    <w:p w:rsidR="00233CBD" w:rsidRPr="001D2466" w:rsidRDefault="00233CBD" w:rsidP="00233CBD">
      <w:pPr>
        <w:pStyle w:val="Default"/>
        <w:rPr>
          <w:color w:val="FF0000"/>
          <w:sz w:val="23"/>
          <w:szCs w:val="23"/>
        </w:rPr>
      </w:pPr>
      <w:r w:rsidRPr="001D2466">
        <w:rPr>
          <w:color w:val="FF0000"/>
          <w:sz w:val="23"/>
          <w:szCs w:val="23"/>
        </w:rPr>
        <w:t xml:space="preserve">         </w:t>
      </w:r>
      <w:r w:rsidRPr="001D2466">
        <w:rPr>
          <w:color w:val="FF0000"/>
          <w:sz w:val="23"/>
          <w:szCs w:val="23"/>
        </w:rPr>
        <w:t xml:space="preserve"> 50 ila 1000 Hz arası darbe frekansı. </w:t>
      </w:r>
    </w:p>
    <w:p w:rsidR="00233CBD" w:rsidRPr="001D2466" w:rsidRDefault="00233CBD" w:rsidP="00233CBD">
      <w:pPr>
        <w:pStyle w:val="Default"/>
        <w:rPr>
          <w:color w:val="FF0000"/>
          <w:sz w:val="23"/>
          <w:szCs w:val="23"/>
        </w:rPr>
      </w:pPr>
      <w:r w:rsidRPr="001D2466">
        <w:rPr>
          <w:color w:val="FF0000"/>
          <w:sz w:val="23"/>
          <w:szCs w:val="23"/>
        </w:rPr>
        <w:t xml:space="preserve">         </w:t>
      </w:r>
      <w:r w:rsidRPr="001D2466">
        <w:rPr>
          <w:color w:val="FF0000"/>
          <w:sz w:val="23"/>
          <w:szCs w:val="23"/>
        </w:rPr>
        <w:t xml:space="preserve"> Darbeler arası durma süresi 3-6 saniye </w:t>
      </w:r>
    </w:p>
    <w:p w:rsidR="00233CBD" w:rsidRDefault="00233CBD" w:rsidP="00233CBD">
      <w:pPr>
        <w:pStyle w:val="Default"/>
        <w:rPr>
          <w:sz w:val="23"/>
          <w:szCs w:val="23"/>
        </w:rPr>
      </w:pPr>
    </w:p>
    <w:p w:rsidR="00F842B8" w:rsidRDefault="00F842B8" w:rsidP="00233CBD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60" w:lineRule="auto"/>
      </w:pPr>
      <w:bookmarkStart w:id="0" w:name="_GoBack"/>
      <w:bookmarkEnd w:id="0"/>
    </w:p>
    <w:p w:rsidR="00F842B8" w:rsidRDefault="00F842B8" w:rsidP="0081429D"/>
    <w:p w:rsidR="00F842B8" w:rsidRDefault="00F842B8" w:rsidP="0081429D"/>
    <w:p w:rsidR="00F842B8" w:rsidRDefault="00F842B8" w:rsidP="00721045"/>
    <w:sectPr w:rsidR="00F842B8" w:rsidSect="001E6DC1">
      <w:headerReference w:type="default" r:id="rId8"/>
      <w:footerReference w:type="default" r:id="rId9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A69" w:rsidRDefault="00963A69" w:rsidP="00B530CB">
      <w:r>
        <w:separator/>
      </w:r>
    </w:p>
  </w:endnote>
  <w:endnote w:type="continuationSeparator" w:id="0">
    <w:p w:rsidR="00963A69" w:rsidRDefault="00963A69" w:rsidP="00B5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955" w:rsidRPr="00E04DAF" w:rsidRDefault="00C90955" w:rsidP="00C90955">
    <w:pPr>
      <w:autoSpaceDE w:val="0"/>
      <w:autoSpaceDN w:val="0"/>
      <w:adjustRightInd w:val="0"/>
      <w:rPr>
        <w:rFonts w:eastAsiaTheme="minorHAnsi"/>
        <w:color w:val="000000"/>
        <w:sz w:val="20"/>
        <w:szCs w:val="20"/>
        <w:lang w:eastAsia="en-US"/>
      </w:rPr>
    </w:pPr>
    <w:r w:rsidRPr="00E04DAF">
      <w:rPr>
        <w:rFonts w:eastAsiaTheme="minorHAnsi"/>
        <w:color w:val="000000"/>
        <w:sz w:val="20"/>
        <w:szCs w:val="20"/>
        <w:lang w:eastAsia="en-US"/>
      </w:rPr>
      <w:t>*(1)</w:t>
    </w:r>
    <w:r w:rsidR="00E04DAF">
      <w:rPr>
        <w:rFonts w:eastAsiaTheme="minorHAnsi"/>
        <w:color w:val="000000"/>
        <w:sz w:val="20"/>
        <w:szCs w:val="20"/>
        <w:lang w:eastAsia="en-US"/>
      </w:rPr>
      <w:t xml:space="preserve"> </w:t>
    </w:r>
    <w:r w:rsidRPr="00E04DAF">
      <w:rPr>
        <w:rFonts w:eastAsiaTheme="minorHAnsi"/>
        <w:color w:val="000000"/>
        <w:sz w:val="20"/>
        <w:szCs w:val="20"/>
        <w:lang w:eastAsia="en-US"/>
      </w:rPr>
      <w:t>Makine, alet-</w:t>
    </w:r>
    <w:proofErr w:type="gramStart"/>
    <w:r w:rsidRPr="00E04DAF">
      <w:rPr>
        <w:rFonts w:eastAsiaTheme="minorHAnsi"/>
        <w:color w:val="000000"/>
        <w:sz w:val="20"/>
        <w:szCs w:val="20"/>
        <w:lang w:eastAsia="en-US"/>
      </w:rPr>
      <w:t>ekipman</w:t>
    </w:r>
    <w:proofErr w:type="gramEnd"/>
    <w:r w:rsidRPr="00E04DAF">
      <w:rPr>
        <w:rFonts w:eastAsiaTheme="minorHAnsi"/>
        <w:color w:val="000000"/>
        <w:sz w:val="20"/>
        <w:szCs w:val="20"/>
        <w:lang w:eastAsia="en-US"/>
      </w:rPr>
      <w:t xml:space="preserve"> temini listede belirtilen sayılarla sınırlandırılmıştır. </w:t>
    </w:r>
  </w:p>
  <w:p w:rsidR="00C90955" w:rsidRPr="00E04DAF" w:rsidRDefault="00C90955" w:rsidP="00C90955">
    <w:pPr>
      <w:autoSpaceDE w:val="0"/>
      <w:autoSpaceDN w:val="0"/>
      <w:adjustRightInd w:val="0"/>
      <w:rPr>
        <w:rFonts w:eastAsiaTheme="minorHAnsi"/>
        <w:color w:val="000000"/>
        <w:sz w:val="20"/>
        <w:szCs w:val="20"/>
        <w:lang w:eastAsia="en-US"/>
      </w:rPr>
    </w:pPr>
    <w:r w:rsidRPr="00E04DAF">
      <w:rPr>
        <w:rFonts w:eastAsiaTheme="minorHAnsi"/>
        <w:color w:val="000000"/>
        <w:sz w:val="20"/>
        <w:szCs w:val="20"/>
        <w:lang w:eastAsia="en-US"/>
      </w:rPr>
      <w:t>*(2)</w:t>
    </w:r>
    <w:r w:rsidR="00E04DAF">
      <w:rPr>
        <w:rFonts w:eastAsiaTheme="minorHAnsi"/>
        <w:color w:val="000000"/>
        <w:sz w:val="20"/>
        <w:szCs w:val="20"/>
        <w:lang w:eastAsia="en-US"/>
      </w:rPr>
      <w:t xml:space="preserve"> </w:t>
    </w:r>
    <w:r w:rsidRPr="00E04DAF">
      <w:rPr>
        <w:rFonts w:eastAsiaTheme="minorHAnsi"/>
        <w:color w:val="000000"/>
        <w:sz w:val="20"/>
        <w:szCs w:val="20"/>
        <w:lang w:eastAsia="en-US"/>
      </w:rPr>
      <w:t>Listede bulunan 19.-23. maddelerdeki makine, alet-</w:t>
    </w:r>
    <w:r w:rsidR="00E04DAF">
      <w:rPr>
        <w:rFonts w:eastAsiaTheme="minorHAnsi"/>
        <w:color w:val="000000"/>
        <w:sz w:val="20"/>
        <w:szCs w:val="20"/>
        <w:lang w:eastAsia="en-US"/>
      </w:rPr>
      <w:t xml:space="preserve"> </w:t>
    </w:r>
    <w:proofErr w:type="gramStart"/>
    <w:r w:rsidRPr="00E04DAF">
      <w:rPr>
        <w:rFonts w:eastAsiaTheme="minorHAnsi"/>
        <w:color w:val="000000"/>
        <w:sz w:val="20"/>
        <w:szCs w:val="20"/>
        <w:lang w:eastAsia="en-US"/>
      </w:rPr>
      <w:t>ekipmanları</w:t>
    </w:r>
    <w:proofErr w:type="gramEnd"/>
    <w:r w:rsidRPr="00E04DAF">
      <w:rPr>
        <w:rFonts w:eastAsiaTheme="minorHAnsi"/>
        <w:color w:val="000000"/>
        <w:sz w:val="20"/>
        <w:szCs w:val="20"/>
        <w:lang w:eastAsia="en-US"/>
      </w:rPr>
      <w:t xml:space="preserve"> hibe yatımını </w:t>
    </w:r>
    <w:proofErr w:type="spellStart"/>
    <w:r w:rsidRPr="00E04DAF">
      <w:rPr>
        <w:rFonts w:eastAsiaTheme="minorHAnsi"/>
        <w:color w:val="000000"/>
        <w:sz w:val="20"/>
        <w:szCs w:val="20"/>
        <w:lang w:eastAsia="en-US"/>
      </w:rPr>
      <w:t>hakeden</w:t>
    </w:r>
    <w:proofErr w:type="spellEnd"/>
    <w:r w:rsidRPr="00E04DAF">
      <w:rPr>
        <w:rFonts w:eastAsiaTheme="minorHAnsi"/>
        <w:color w:val="000000"/>
        <w:sz w:val="20"/>
        <w:szCs w:val="20"/>
        <w:lang w:eastAsia="en-US"/>
      </w:rPr>
      <w:t xml:space="preserve"> arıcı hangi arı ürünü üretme akdi verecekse onları alabilecektir. </w:t>
    </w:r>
  </w:p>
  <w:p w:rsidR="00C90955" w:rsidRPr="00E04DAF" w:rsidRDefault="00C90955" w:rsidP="00C90955">
    <w:pPr>
      <w:tabs>
        <w:tab w:val="left" w:pos="525"/>
      </w:tabs>
      <w:rPr>
        <w:b/>
        <w:sz w:val="20"/>
        <w:szCs w:val="20"/>
      </w:rPr>
    </w:pPr>
    <w:r w:rsidRPr="00E04DAF">
      <w:rPr>
        <w:rFonts w:eastAsiaTheme="minorHAnsi"/>
        <w:color w:val="000000"/>
        <w:sz w:val="20"/>
        <w:szCs w:val="20"/>
        <w:lang w:eastAsia="en-US"/>
      </w:rPr>
      <w:t>*(3)</w:t>
    </w:r>
    <w:r w:rsidR="00E04DAF">
      <w:rPr>
        <w:rFonts w:eastAsiaTheme="minorHAnsi"/>
        <w:color w:val="000000"/>
        <w:sz w:val="20"/>
        <w:szCs w:val="20"/>
        <w:lang w:eastAsia="en-US"/>
      </w:rPr>
      <w:t xml:space="preserve"> </w:t>
    </w:r>
    <w:r w:rsidRPr="00E04DAF">
      <w:rPr>
        <w:rFonts w:eastAsiaTheme="minorHAnsi"/>
        <w:color w:val="000000"/>
        <w:sz w:val="20"/>
        <w:szCs w:val="20"/>
        <w:lang w:eastAsia="en-US"/>
      </w:rPr>
      <w:t>Listedeki 1- 18. maddelerde bulunan makine, alet-</w:t>
    </w:r>
    <w:r w:rsidR="00E04DAF">
      <w:rPr>
        <w:rFonts w:eastAsiaTheme="minorHAnsi"/>
        <w:color w:val="000000"/>
        <w:sz w:val="20"/>
        <w:szCs w:val="20"/>
        <w:lang w:eastAsia="en-US"/>
      </w:rPr>
      <w:t xml:space="preserve"> </w:t>
    </w:r>
    <w:proofErr w:type="gramStart"/>
    <w:r w:rsidRPr="00E04DAF">
      <w:rPr>
        <w:rFonts w:eastAsiaTheme="minorHAnsi"/>
        <w:color w:val="000000"/>
        <w:sz w:val="20"/>
        <w:szCs w:val="20"/>
        <w:lang w:eastAsia="en-US"/>
      </w:rPr>
      <w:t>ekipmanları</w:t>
    </w:r>
    <w:proofErr w:type="gramEnd"/>
    <w:r w:rsidRPr="00E04DAF">
      <w:rPr>
        <w:rFonts w:eastAsiaTheme="minorHAnsi"/>
        <w:color w:val="000000"/>
        <w:sz w:val="20"/>
        <w:szCs w:val="20"/>
        <w:lang w:eastAsia="en-US"/>
      </w:rPr>
      <w:t xml:space="preserve"> hibe yatırımını </w:t>
    </w:r>
    <w:proofErr w:type="spellStart"/>
    <w:r w:rsidRPr="00E04DAF">
      <w:rPr>
        <w:rFonts w:eastAsiaTheme="minorHAnsi"/>
        <w:color w:val="000000"/>
        <w:sz w:val="20"/>
        <w:szCs w:val="20"/>
        <w:lang w:eastAsia="en-US"/>
      </w:rPr>
      <w:t>hakeden</w:t>
    </w:r>
    <w:proofErr w:type="spellEnd"/>
    <w:r w:rsidRPr="00E04DAF">
      <w:rPr>
        <w:rFonts w:eastAsiaTheme="minorHAnsi"/>
        <w:color w:val="000000"/>
        <w:sz w:val="20"/>
        <w:szCs w:val="20"/>
        <w:lang w:eastAsia="en-US"/>
      </w:rPr>
      <w:t xml:space="preserve"> arıcı isteğe bağlı olarak tercih edebilir.</w:t>
    </w:r>
  </w:p>
  <w:p w:rsidR="005D7AAE" w:rsidRPr="00194515" w:rsidRDefault="005D7AAE">
    <w:pPr>
      <w:pStyle w:val="Altbilgi"/>
      <w:rPr>
        <w:sz w:val="22"/>
        <w:szCs w:val="22"/>
      </w:rPr>
    </w:pPr>
    <w:r w:rsidRPr="00E04DAF">
      <w:rPr>
        <w:sz w:val="20"/>
        <w:szCs w:val="20"/>
      </w:rPr>
      <w:t xml:space="preserve">           </w:t>
    </w:r>
    <w:r w:rsidR="00C90955" w:rsidRPr="00E04DAF">
      <w:rPr>
        <w:sz w:val="20"/>
        <w:szCs w:val="20"/>
      </w:rPr>
      <w:t xml:space="preserve">                                                                           </w:t>
    </w:r>
    <w:r w:rsidR="00C90955" w:rsidRPr="00194515">
      <w:rPr>
        <w:sz w:val="22"/>
        <w:szCs w:val="22"/>
      </w:rPr>
      <w:t>…/…/</w:t>
    </w:r>
    <w:proofErr w:type="gramStart"/>
    <w:r w:rsidR="00C90955" w:rsidRPr="00194515">
      <w:rPr>
        <w:sz w:val="22"/>
        <w:szCs w:val="22"/>
      </w:rPr>
      <w:t>2021</w:t>
    </w:r>
    <w:r w:rsidRPr="00194515">
      <w:rPr>
        <w:b/>
        <w:bCs/>
        <w:sz w:val="22"/>
        <w:szCs w:val="22"/>
      </w:rPr>
      <w:t xml:space="preserve">        Başvuranın</w:t>
    </w:r>
    <w:proofErr w:type="gramEnd"/>
    <w:r w:rsidRPr="00194515">
      <w:rPr>
        <w:b/>
        <w:bCs/>
        <w:sz w:val="22"/>
        <w:szCs w:val="22"/>
      </w:rPr>
      <w:t xml:space="preserve"> İmzası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A69" w:rsidRDefault="00963A69" w:rsidP="00B530CB">
      <w:r>
        <w:separator/>
      </w:r>
    </w:p>
  </w:footnote>
  <w:footnote w:type="continuationSeparator" w:id="0">
    <w:p w:rsidR="00963A69" w:rsidRDefault="00963A69" w:rsidP="00B53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0CB" w:rsidRDefault="00B530CB" w:rsidP="00CE6198">
    <w:pPr>
      <w:tabs>
        <w:tab w:val="left" w:pos="525"/>
      </w:tabs>
      <w:jc w:val="center"/>
    </w:pP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C4164"/>
    <w:multiLevelType w:val="hybridMultilevel"/>
    <w:tmpl w:val="99B8A64C"/>
    <w:lvl w:ilvl="0" w:tplc="12DCFF8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6C95F84"/>
    <w:multiLevelType w:val="hybridMultilevel"/>
    <w:tmpl w:val="160E90A2"/>
    <w:lvl w:ilvl="0" w:tplc="9A1EF5C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5CB0E7E"/>
    <w:multiLevelType w:val="singleLevel"/>
    <w:tmpl w:val="041F0001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</w:abstractNum>
  <w:abstractNum w:abstractNumId="3" w15:restartNumberingAfterBreak="0">
    <w:nsid w:val="55351062"/>
    <w:multiLevelType w:val="hybridMultilevel"/>
    <w:tmpl w:val="99B8A64C"/>
    <w:lvl w:ilvl="0" w:tplc="12DCFF8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0F"/>
    <w:rsid w:val="00010547"/>
    <w:rsid w:val="00021773"/>
    <w:rsid w:val="00022369"/>
    <w:rsid w:val="0003160D"/>
    <w:rsid w:val="000438F0"/>
    <w:rsid w:val="00053178"/>
    <w:rsid w:val="000668BA"/>
    <w:rsid w:val="000672C4"/>
    <w:rsid w:val="000722F1"/>
    <w:rsid w:val="00085B91"/>
    <w:rsid w:val="00090B6C"/>
    <w:rsid w:val="00093E22"/>
    <w:rsid w:val="000B6B7E"/>
    <w:rsid w:val="000D6BAC"/>
    <w:rsid w:val="000E21F8"/>
    <w:rsid w:val="000E2EFD"/>
    <w:rsid w:val="000E5897"/>
    <w:rsid w:val="000F3F33"/>
    <w:rsid w:val="000F7A81"/>
    <w:rsid w:val="00117514"/>
    <w:rsid w:val="00123667"/>
    <w:rsid w:val="00134950"/>
    <w:rsid w:val="00142A5F"/>
    <w:rsid w:val="001771B7"/>
    <w:rsid w:val="0018038A"/>
    <w:rsid w:val="00181B97"/>
    <w:rsid w:val="00194515"/>
    <w:rsid w:val="001A1742"/>
    <w:rsid w:val="001E2F3C"/>
    <w:rsid w:val="001E46E4"/>
    <w:rsid w:val="001E6DC1"/>
    <w:rsid w:val="001F24F2"/>
    <w:rsid w:val="001F45D8"/>
    <w:rsid w:val="001F5302"/>
    <w:rsid w:val="00207226"/>
    <w:rsid w:val="002123B2"/>
    <w:rsid w:val="00225179"/>
    <w:rsid w:val="0023275D"/>
    <w:rsid w:val="00233CBD"/>
    <w:rsid w:val="00236E1D"/>
    <w:rsid w:val="002370AC"/>
    <w:rsid w:val="00240C05"/>
    <w:rsid w:val="00247A3B"/>
    <w:rsid w:val="0026280B"/>
    <w:rsid w:val="0026350E"/>
    <w:rsid w:val="00280694"/>
    <w:rsid w:val="00295603"/>
    <w:rsid w:val="00296C8A"/>
    <w:rsid w:val="002975B7"/>
    <w:rsid w:val="002D0609"/>
    <w:rsid w:val="002D16EA"/>
    <w:rsid w:val="002F11D9"/>
    <w:rsid w:val="00302DDF"/>
    <w:rsid w:val="003070E6"/>
    <w:rsid w:val="003127C4"/>
    <w:rsid w:val="0032296B"/>
    <w:rsid w:val="00332E33"/>
    <w:rsid w:val="00335042"/>
    <w:rsid w:val="003673C4"/>
    <w:rsid w:val="003901DC"/>
    <w:rsid w:val="00390690"/>
    <w:rsid w:val="003A7A91"/>
    <w:rsid w:val="003C2595"/>
    <w:rsid w:val="003C324F"/>
    <w:rsid w:val="003C51FD"/>
    <w:rsid w:val="003C7626"/>
    <w:rsid w:val="004209B4"/>
    <w:rsid w:val="0043564E"/>
    <w:rsid w:val="00435852"/>
    <w:rsid w:val="0044192E"/>
    <w:rsid w:val="00464C01"/>
    <w:rsid w:val="00470269"/>
    <w:rsid w:val="0048228C"/>
    <w:rsid w:val="004827A3"/>
    <w:rsid w:val="0048492B"/>
    <w:rsid w:val="00495294"/>
    <w:rsid w:val="004B0432"/>
    <w:rsid w:val="004D6D9C"/>
    <w:rsid w:val="004E66BB"/>
    <w:rsid w:val="00515A8B"/>
    <w:rsid w:val="00587099"/>
    <w:rsid w:val="005D7AAE"/>
    <w:rsid w:val="005D7BCB"/>
    <w:rsid w:val="00600A55"/>
    <w:rsid w:val="00615CE8"/>
    <w:rsid w:val="00645EFE"/>
    <w:rsid w:val="006613BF"/>
    <w:rsid w:val="006818B4"/>
    <w:rsid w:val="006A48DA"/>
    <w:rsid w:val="006A4F02"/>
    <w:rsid w:val="006A5C2F"/>
    <w:rsid w:val="006A73C0"/>
    <w:rsid w:val="006C5D7A"/>
    <w:rsid w:val="006C71AB"/>
    <w:rsid w:val="006D5791"/>
    <w:rsid w:val="006D66BE"/>
    <w:rsid w:val="006F31E0"/>
    <w:rsid w:val="006F6081"/>
    <w:rsid w:val="00706939"/>
    <w:rsid w:val="00721045"/>
    <w:rsid w:val="00733B48"/>
    <w:rsid w:val="007723C9"/>
    <w:rsid w:val="007A133F"/>
    <w:rsid w:val="007A60BD"/>
    <w:rsid w:val="007B58C5"/>
    <w:rsid w:val="007B76F5"/>
    <w:rsid w:val="007C6894"/>
    <w:rsid w:val="007D2AB5"/>
    <w:rsid w:val="007D56B9"/>
    <w:rsid w:val="007F3FE8"/>
    <w:rsid w:val="0081429D"/>
    <w:rsid w:val="00860977"/>
    <w:rsid w:val="00864D0F"/>
    <w:rsid w:val="00880493"/>
    <w:rsid w:val="00881095"/>
    <w:rsid w:val="008829E3"/>
    <w:rsid w:val="008A452A"/>
    <w:rsid w:val="008B0E37"/>
    <w:rsid w:val="008F7A72"/>
    <w:rsid w:val="009257C8"/>
    <w:rsid w:val="00940E3C"/>
    <w:rsid w:val="00942FA1"/>
    <w:rsid w:val="00962DBE"/>
    <w:rsid w:val="00963A69"/>
    <w:rsid w:val="00966060"/>
    <w:rsid w:val="00967CD2"/>
    <w:rsid w:val="009A32B6"/>
    <w:rsid w:val="009A68B2"/>
    <w:rsid w:val="009C2374"/>
    <w:rsid w:val="009E3C9D"/>
    <w:rsid w:val="009F0A77"/>
    <w:rsid w:val="00A20B23"/>
    <w:rsid w:val="00A2197D"/>
    <w:rsid w:val="00A24E9E"/>
    <w:rsid w:val="00A433E1"/>
    <w:rsid w:val="00A462AE"/>
    <w:rsid w:val="00A558F4"/>
    <w:rsid w:val="00A62FEB"/>
    <w:rsid w:val="00A8552A"/>
    <w:rsid w:val="00A87369"/>
    <w:rsid w:val="00A93D03"/>
    <w:rsid w:val="00AB2264"/>
    <w:rsid w:val="00AB5F26"/>
    <w:rsid w:val="00AD568C"/>
    <w:rsid w:val="00AD7F5D"/>
    <w:rsid w:val="00AF3B6E"/>
    <w:rsid w:val="00AF46BE"/>
    <w:rsid w:val="00B15466"/>
    <w:rsid w:val="00B17F64"/>
    <w:rsid w:val="00B441C6"/>
    <w:rsid w:val="00B52473"/>
    <w:rsid w:val="00B530CB"/>
    <w:rsid w:val="00B6109D"/>
    <w:rsid w:val="00B7445F"/>
    <w:rsid w:val="00B927EE"/>
    <w:rsid w:val="00B97DBE"/>
    <w:rsid w:val="00BC3A23"/>
    <w:rsid w:val="00BE021C"/>
    <w:rsid w:val="00BE3A0F"/>
    <w:rsid w:val="00BE60A4"/>
    <w:rsid w:val="00C12219"/>
    <w:rsid w:val="00C16D03"/>
    <w:rsid w:val="00C25CAC"/>
    <w:rsid w:val="00C30156"/>
    <w:rsid w:val="00C3640B"/>
    <w:rsid w:val="00C36E0B"/>
    <w:rsid w:val="00C53A82"/>
    <w:rsid w:val="00C874AD"/>
    <w:rsid w:val="00C90955"/>
    <w:rsid w:val="00CA08AD"/>
    <w:rsid w:val="00CA6395"/>
    <w:rsid w:val="00CB1A48"/>
    <w:rsid w:val="00CE32A4"/>
    <w:rsid w:val="00CE6198"/>
    <w:rsid w:val="00CF30B8"/>
    <w:rsid w:val="00D03187"/>
    <w:rsid w:val="00D04B12"/>
    <w:rsid w:val="00D13D12"/>
    <w:rsid w:val="00D21403"/>
    <w:rsid w:val="00D22E15"/>
    <w:rsid w:val="00D402B3"/>
    <w:rsid w:val="00D51140"/>
    <w:rsid w:val="00D600E8"/>
    <w:rsid w:val="00D94A0D"/>
    <w:rsid w:val="00D97B32"/>
    <w:rsid w:val="00DC09B7"/>
    <w:rsid w:val="00DC54B9"/>
    <w:rsid w:val="00DF11FB"/>
    <w:rsid w:val="00E04DAF"/>
    <w:rsid w:val="00E14756"/>
    <w:rsid w:val="00E17A07"/>
    <w:rsid w:val="00E26E84"/>
    <w:rsid w:val="00E43810"/>
    <w:rsid w:val="00E53326"/>
    <w:rsid w:val="00E55644"/>
    <w:rsid w:val="00E62996"/>
    <w:rsid w:val="00E63316"/>
    <w:rsid w:val="00EB5723"/>
    <w:rsid w:val="00EB5EC3"/>
    <w:rsid w:val="00EE56D2"/>
    <w:rsid w:val="00EF7F0C"/>
    <w:rsid w:val="00F2186B"/>
    <w:rsid w:val="00F4468A"/>
    <w:rsid w:val="00F50476"/>
    <w:rsid w:val="00F64F9E"/>
    <w:rsid w:val="00F723C6"/>
    <w:rsid w:val="00F842B8"/>
    <w:rsid w:val="00FA2582"/>
    <w:rsid w:val="00FB5DF7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951C-5970-44D3-B25A-3F171BC5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219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197D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Default">
    <w:name w:val="Default"/>
    <w:rsid w:val="002D0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F64F9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530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530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530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30C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2DDAA6-1A61-4DE4-8E63-046E37D0533C}"/>
</file>

<file path=customXml/itemProps2.xml><?xml version="1.0" encoding="utf-8"?>
<ds:datastoreItem xmlns:ds="http://schemas.openxmlformats.org/officeDocument/2006/customXml" ds:itemID="{C86BFB6C-2695-4BF0-A1E1-7521D53CB7A2}"/>
</file>

<file path=customXml/itemProps3.xml><?xml version="1.0" encoding="utf-8"?>
<ds:datastoreItem xmlns:ds="http://schemas.openxmlformats.org/officeDocument/2006/customXml" ds:itemID="{92CBA14F-70BE-4354-9274-74EB251E6512}"/>
</file>

<file path=customXml/itemProps4.xml><?xml version="1.0" encoding="utf-8"?>
<ds:datastoreItem xmlns:ds="http://schemas.openxmlformats.org/officeDocument/2006/customXml" ds:itemID="{5F5CA0A3-D262-4E59-90F6-DA69200DC7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n REİS</dc:creator>
  <cp:keywords/>
  <dc:description/>
  <cp:lastModifiedBy>Turan REİS</cp:lastModifiedBy>
  <cp:revision>212</cp:revision>
  <cp:lastPrinted>2017-07-21T06:26:00Z</cp:lastPrinted>
  <dcterms:created xsi:type="dcterms:W3CDTF">2017-07-20T12:41:00Z</dcterms:created>
  <dcterms:modified xsi:type="dcterms:W3CDTF">2021-01-1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